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B1" w:rsidRDefault="00601E20" w:rsidP="00D300B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0</w:t>
      </w:r>
      <w:r w:rsidR="005D0A98">
        <w:rPr>
          <w:rFonts w:asciiTheme="majorEastAsia" w:eastAsiaTheme="majorEastAsia" w:hAnsiTheme="majorEastAsia" w:hint="eastAsia"/>
          <w:sz w:val="24"/>
          <w:szCs w:val="24"/>
        </w:rPr>
        <w:t>22</w:t>
      </w:r>
      <w:r w:rsidR="00D300B1">
        <w:rPr>
          <w:rFonts w:asciiTheme="majorEastAsia" w:eastAsiaTheme="majorEastAsia" w:hAnsiTheme="majorEastAsia"/>
          <w:sz w:val="24"/>
          <w:szCs w:val="24"/>
        </w:rPr>
        <w:t>年</w:t>
      </w:r>
      <w:r w:rsidR="00D300B1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D300B1">
        <w:rPr>
          <w:rFonts w:asciiTheme="majorEastAsia" w:eastAsiaTheme="majorEastAsia" w:hAnsiTheme="majorEastAsia"/>
          <w:sz w:val="24"/>
          <w:szCs w:val="24"/>
        </w:rPr>
        <w:t>月</w:t>
      </w:r>
      <w:r w:rsidR="008A74F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5D0A98">
        <w:rPr>
          <w:rFonts w:asciiTheme="majorEastAsia" w:eastAsiaTheme="majorEastAsia" w:hAnsiTheme="majorEastAsia" w:hint="eastAsia"/>
          <w:sz w:val="24"/>
          <w:szCs w:val="24"/>
        </w:rPr>
        <w:t>8</w:t>
      </w:r>
      <w:r w:rsidR="00D300B1">
        <w:rPr>
          <w:rFonts w:asciiTheme="majorEastAsia" w:eastAsiaTheme="majorEastAsia" w:hAnsiTheme="majorEastAsia"/>
          <w:sz w:val="24"/>
          <w:szCs w:val="24"/>
        </w:rPr>
        <w:t>日</w:t>
      </w:r>
    </w:p>
    <w:p w:rsidR="00AB60DD" w:rsidRDefault="00D300B1">
      <w:pPr>
        <w:rPr>
          <w:rFonts w:asciiTheme="majorEastAsia" w:eastAsiaTheme="majorEastAsia" w:hAnsiTheme="majorEastAsia"/>
          <w:sz w:val="24"/>
          <w:szCs w:val="24"/>
        </w:rPr>
      </w:pPr>
      <w:r w:rsidRPr="00D300B1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5D0A98">
        <w:rPr>
          <w:rFonts w:asciiTheme="majorEastAsia" w:eastAsiaTheme="majorEastAsia" w:hAnsiTheme="majorEastAsia" w:hint="eastAsia"/>
          <w:sz w:val="24"/>
          <w:szCs w:val="24"/>
        </w:rPr>
        <w:t>40</w:t>
      </w:r>
      <w:r w:rsidRPr="00D300B1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5D0A98">
        <w:rPr>
          <w:rFonts w:asciiTheme="majorEastAsia" w:eastAsiaTheme="majorEastAsia" w:hAnsiTheme="majorEastAsia" w:hint="eastAsia"/>
          <w:sz w:val="24"/>
          <w:szCs w:val="24"/>
        </w:rPr>
        <w:t>(2022</w:t>
      </w:r>
      <w:bookmarkStart w:id="0" w:name="_GoBack"/>
      <w:bookmarkEnd w:id="0"/>
      <w:r w:rsidRPr="00D300B1">
        <w:rPr>
          <w:rFonts w:asciiTheme="majorEastAsia" w:eastAsiaTheme="majorEastAsia" w:hAnsiTheme="majorEastAsia" w:hint="eastAsia"/>
          <w:sz w:val="24"/>
          <w:szCs w:val="24"/>
        </w:rPr>
        <w:t>年度)通常総代会　議長</w:t>
      </w:r>
      <w:r w:rsidR="004B44E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300B1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4219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dotted" w:sz="18" w:space="0" w:color="F79646" w:themeColor="accent6"/>
        </w:tblBorders>
        <w:tblLook w:val="04A0" w:firstRow="1" w:lastRow="0" w:firstColumn="1" w:lastColumn="0" w:noHBand="0" w:noVBand="1"/>
      </w:tblPr>
      <w:tblGrid>
        <w:gridCol w:w="1985"/>
        <w:gridCol w:w="3543"/>
      </w:tblGrid>
      <w:tr w:rsidR="00D300B1" w:rsidTr="00EB6A49">
        <w:tc>
          <w:tcPr>
            <w:tcW w:w="1985" w:type="dxa"/>
          </w:tcPr>
          <w:p w:rsidR="00D300B1" w:rsidRDefault="00754C36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4C36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61546496"/>
              </w:rPr>
              <w:t>選出区</w:t>
            </w:r>
            <w:r w:rsidRPr="00754C3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61546496"/>
              </w:rPr>
              <w:t>域</w:t>
            </w:r>
          </w:p>
        </w:tc>
        <w:tc>
          <w:tcPr>
            <w:tcW w:w="3543" w:type="dxa"/>
          </w:tcPr>
          <w:p w:rsidR="00D300B1" w:rsidRDefault="00D300B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="00754C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区域</w:t>
            </w:r>
          </w:p>
        </w:tc>
      </w:tr>
      <w:tr w:rsidR="00D300B1" w:rsidTr="00EB6A49">
        <w:tc>
          <w:tcPr>
            <w:tcW w:w="1985" w:type="dxa"/>
          </w:tcPr>
          <w:p w:rsidR="00D300B1" w:rsidRDefault="00D300B1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41D0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88874752"/>
              </w:rPr>
              <w:t>総代氏</w:t>
            </w:r>
            <w:r w:rsidRPr="001841D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88874752"/>
              </w:rPr>
              <w:t>名</w:t>
            </w:r>
          </w:p>
        </w:tc>
        <w:tc>
          <w:tcPr>
            <w:tcW w:w="3543" w:type="dxa"/>
          </w:tcPr>
          <w:p w:rsidR="00D300B1" w:rsidRDefault="00D300B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 w:rsidP="00D300B1">
      <w:pPr>
        <w:ind w:firstLineChars="118" w:firstLine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は、規約第2号「総代会運営規約」第16条(修正動議)に基づき、25名以上の総代の賛同とともに、下記の内容で修正動議を提出します。</w:t>
      </w: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 w:rsidP="00D300B1">
      <w:pPr>
        <w:pStyle w:val="a8"/>
      </w:pPr>
      <w:r>
        <w:rPr>
          <w:rFonts w:hint="eastAsia"/>
        </w:rPr>
        <w:t>記</w:t>
      </w:r>
    </w:p>
    <w:p w:rsidR="00D300B1" w:rsidRPr="00D300B1" w:rsidRDefault="00D300B1" w:rsidP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F97823" w:rsidRDefault="00D300B1" w:rsidP="00D300B1">
      <w:pPr>
        <w:rPr>
          <w:rFonts w:asciiTheme="majorEastAsia" w:eastAsiaTheme="majorEastAsia" w:hAnsiTheme="majorEastAsia"/>
          <w:b/>
          <w:sz w:val="28"/>
          <w:szCs w:val="28"/>
        </w:rPr>
      </w:pPr>
      <w:r w:rsidRPr="00F97823">
        <w:rPr>
          <w:rFonts w:asciiTheme="majorEastAsia" w:eastAsiaTheme="majorEastAsia" w:hAnsiTheme="majorEastAsia" w:hint="eastAsia"/>
          <w:b/>
          <w:sz w:val="28"/>
          <w:szCs w:val="28"/>
        </w:rPr>
        <w:t>１．修正動議の件名</w:t>
      </w:r>
    </w:p>
    <w:tbl>
      <w:tblPr>
        <w:tblStyle w:val="a7"/>
        <w:tblW w:w="0" w:type="auto"/>
        <w:tblInd w:w="534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dotted" w:sz="12" w:space="0" w:color="F79646" w:themeColor="accent6"/>
          <w:insideV w:val="dotted" w:sz="18" w:space="0" w:color="F79646" w:themeColor="accent6"/>
        </w:tblBorders>
        <w:tblLook w:val="04A0" w:firstRow="1" w:lastRow="0" w:firstColumn="1" w:lastColumn="0" w:noHBand="0" w:noVBand="1"/>
      </w:tblPr>
      <w:tblGrid>
        <w:gridCol w:w="1984"/>
        <w:gridCol w:w="7318"/>
      </w:tblGrid>
      <w:tr w:rsidR="00D300B1" w:rsidTr="00EB6A49">
        <w:tc>
          <w:tcPr>
            <w:tcW w:w="1984" w:type="dxa"/>
          </w:tcPr>
          <w:p w:rsidR="00D300B1" w:rsidRDefault="00D300B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件　名</w:t>
            </w:r>
          </w:p>
        </w:tc>
        <w:tc>
          <w:tcPr>
            <w:tcW w:w="7318" w:type="dxa"/>
          </w:tcPr>
          <w:p w:rsidR="00D300B1" w:rsidRDefault="00D300B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の件</w:t>
            </w:r>
          </w:p>
        </w:tc>
      </w:tr>
    </w:tbl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F97823" w:rsidRDefault="00D300B1">
      <w:pPr>
        <w:rPr>
          <w:rFonts w:asciiTheme="majorEastAsia" w:eastAsiaTheme="majorEastAsia" w:hAnsiTheme="majorEastAsia"/>
          <w:b/>
          <w:sz w:val="28"/>
          <w:szCs w:val="28"/>
        </w:rPr>
      </w:pPr>
      <w:r w:rsidRPr="00F97823">
        <w:rPr>
          <w:rFonts w:asciiTheme="majorEastAsia" w:eastAsiaTheme="majorEastAsia" w:hAnsiTheme="majorEastAsia" w:hint="eastAsia"/>
          <w:b/>
          <w:sz w:val="28"/>
          <w:szCs w:val="28"/>
        </w:rPr>
        <w:t>２．修正動議の</w:t>
      </w:r>
      <w:r w:rsidR="00E82B35">
        <w:rPr>
          <w:rFonts w:asciiTheme="majorEastAsia" w:eastAsiaTheme="majorEastAsia" w:hAnsiTheme="majorEastAsia" w:hint="eastAsia"/>
          <w:b/>
          <w:sz w:val="28"/>
          <w:szCs w:val="28"/>
        </w:rPr>
        <w:t>趣旨</w:t>
      </w:r>
    </w:p>
    <w:p w:rsidR="00D300B1" w:rsidRPr="00D300B1" w:rsidRDefault="005D0A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.05pt;margin-top:3.05pt;width:457.5pt;height:350.5pt;z-index:251658240" strokecolor="#f79646 [3209]" strokeweight="2.25pt">
            <v:textbox inset="5.85pt,.7pt,5.85pt,.7pt">
              <w:txbxContent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</w:txbxContent>
            </v:textbox>
          </v:shape>
        </w:pict>
      </w: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F97823" w:rsidRDefault="00D300B1">
      <w:pPr>
        <w:rPr>
          <w:rFonts w:asciiTheme="majorEastAsia" w:eastAsiaTheme="majorEastAsia" w:hAnsiTheme="majorEastAsia"/>
          <w:b/>
          <w:sz w:val="28"/>
          <w:szCs w:val="28"/>
        </w:rPr>
      </w:pPr>
      <w:r w:rsidRPr="00F9782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．修正動議の内容</w:t>
      </w:r>
    </w:p>
    <w:tbl>
      <w:tblPr>
        <w:tblStyle w:val="a7"/>
        <w:tblW w:w="0" w:type="auto"/>
        <w:tblInd w:w="534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dotted" w:sz="18" w:space="0" w:color="F79646" w:themeColor="accent6"/>
        </w:tblBorders>
        <w:tblLook w:val="04A0" w:firstRow="1" w:lastRow="0" w:firstColumn="1" w:lastColumn="0" w:noHBand="0" w:noVBand="1"/>
      </w:tblPr>
      <w:tblGrid>
        <w:gridCol w:w="2268"/>
        <w:gridCol w:w="6945"/>
      </w:tblGrid>
      <w:tr w:rsidR="00D300B1" w:rsidTr="004B44E7">
        <w:tc>
          <w:tcPr>
            <w:tcW w:w="2268" w:type="dxa"/>
          </w:tcPr>
          <w:p w:rsidR="00D300B1" w:rsidRDefault="00D300B1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議</w:t>
            </w:r>
            <w:r w:rsidR="00F9782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案</w:t>
            </w:r>
          </w:p>
        </w:tc>
        <w:tc>
          <w:tcPr>
            <w:tcW w:w="6945" w:type="dxa"/>
          </w:tcPr>
          <w:p w:rsidR="00D300B1" w:rsidRDefault="00F97823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第　　号議案</w:t>
            </w:r>
          </w:p>
        </w:tc>
      </w:tr>
      <w:tr w:rsidR="00D300B1" w:rsidTr="004B44E7">
        <w:tc>
          <w:tcPr>
            <w:tcW w:w="2268" w:type="dxa"/>
          </w:tcPr>
          <w:p w:rsidR="00D300B1" w:rsidRDefault="00F97823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該当ページ</w:t>
            </w:r>
          </w:p>
        </w:tc>
        <w:tc>
          <w:tcPr>
            <w:tcW w:w="6945" w:type="dxa"/>
          </w:tcPr>
          <w:p w:rsidR="00D300B1" w:rsidRDefault="00D300B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300B1" w:rsidRDefault="005D0A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2052" type="#_x0000_t202" style="position:absolute;left:0;text-align:left;margin-left:19.05pt;margin-top:13.8pt;width:472.5pt;height:267pt;z-index:251659264;mso-position-horizontal-relative:text;mso-position-vertical-relative:text" filled="f" stroked="f">
            <v:textbox inset="5.85pt,.7pt,5.85pt,.7pt">
              <w:txbxContent>
                <w:tbl>
                  <w:tblPr>
                    <w:tblStyle w:val="a7"/>
                    <w:tblW w:w="0" w:type="auto"/>
                    <w:tblBorders>
                      <w:top w:val="single" w:sz="18" w:space="0" w:color="F79646" w:themeColor="accent6"/>
                      <w:left w:val="single" w:sz="18" w:space="0" w:color="F79646" w:themeColor="accent6"/>
                      <w:bottom w:val="single" w:sz="18" w:space="0" w:color="F79646" w:themeColor="accent6"/>
                      <w:right w:val="single" w:sz="18" w:space="0" w:color="F79646" w:themeColor="accent6"/>
                      <w:insideH w:val="single" w:sz="18" w:space="0" w:color="F79646" w:themeColor="accent6"/>
                      <w:insideV w:val="single" w:sz="18" w:space="0" w:color="F79646" w:themeColor="accent6"/>
                    </w:tblBorders>
                    <w:tblLook w:val="04A0" w:firstRow="1" w:lastRow="0" w:firstColumn="1" w:lastColumn="0" w:noHBand="0" w:noVBand="1"/>
                  </w:tblPr>
                  <w:tblGrid>
                    <w:gridCol w:w="9180"/>
                  </w:tblGrid>
                  <w:tr w:rsidR="00D300B1" w:rsidTr="004B44E7">
                    <w:tc>
                      <w:tcPr>
                        <w:tcW w:w="9180" w:type="dxa"/>
                        <w:shd w:val="pct5" w:color="auto" w:fill="auto"/>
                        <w:vAlign w:val="center"/>
                      </w:tcPr>
                      <w:p w:rsidR="00D300B1" w:rsidRPr="00F97823" w:rsidRDefault="00F97823" w:rsidP="00F9782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pacing w:val="31"/>
                            <w:kern w:val="0"/>
                            <w:sz w:val="24"/>
                            <w:szCs w:val="24"/>
                          </w:rPr>
                        </w:pPr>
                        <w:r w:rsidRPr="00F97823">
                          <w:rPr>
                            <w:rFonts w:asciiTheme="majorEastAsia" w:eastAsiaTheme="majorEastAsia" w:hAnsiTheme="majorEastAsia" w:hint="eastAsia"/>
                            <w:spacing w:val="135"/>
                            <w:kern w:val="0"/>
                            <w:sz w:val="24"/>
                            <w:szCs w:val="24"/>
                            <w:fitText w:val="1140" w:id="88879873"/>
                          </w:rPr>
                          <w:t>原案</w:t>
                        </w:r>
                        <w:r w:rsidRPr="00F97823">
                          <w:rPr>
                            <w:rFonts w:asciiTheme="majorEastAsia" w:eastAsiaTheme="majorEastAsia" w:hAnsiTheme="majorEastAsia" w:hint="eastAsia"/>
                            <w:kern w:val="0"/>
                            <w:sz w:val="24"/>
                            <w:szCs w:val="24"/>
                            <w:fitText w:val="1140" w:id="88879873"/>
                          </w:rPr>
                          <w:t>(</w:t>
                        </w:r>
                        <w:r w:rsidR="00D300B1" w:rsidRPr="001841D0">
                          <w:rPr>
                            <w:rFonts w:asciiTheme="majorEastAsia" w:eastAsiaTheme="majorEastAsia" w:hAnsiTheme="majorEastAsia" w:hint="eastAsia"/>
                            <w:spacing w:val="60"/>
                            <w:kern w:val="0"/>
                            <w:sz w:val="24"/>
                            <w:szCs w:val="24"/>
                            <w:fitText w:val="1260" w:id="88879874"/>
                          </w:rPr>
                          <w:t>修正前)</w:t>
                        </w:r>
                      </w:p>
                    </w:tc>
                  </w:tr>
                  <w:tr w:rsidR="00D300B1" w:rsidTr="004B44E7">
                    <w:tc>
                      <w:tcPr>
                        <w:tcW w:w="9180" w:type="dxa"/>
                      </w:tcPr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</w:tc>
                  </w:tr>
                </w:tbl>
                <w:p w:rsidR="00D300B1" w:rsidRDefault="00D300B1"/>
              </w:txbxContent>
            </v:textbox>
          </v:shape>
        </w:pict>
      </w: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5D0A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4" type="#_x0000_t67" style="position:absolute;left:0;text-align:left;margin-left:217.05pt;margin-top:16.8pt;width:47.25pt;height:25.5pt;z-index:251661312" adj="7962,4709" fillcolor="yellow" strokecolor="#f79646 [3209]" strokeweight="1.5pt">
            <v:textbox style="layout-flow:vertical-ideographic" inset="5.85pt,.7pt,5.85pt,.7pt"/>
          </v:shape>
        </w:pict>
      </w: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5D0A9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2053" type="#_x0000_t202" style="position:absolute;left:0;text-align:left;margin-left:19.05pt;margin-top:1.05pt;width:461.25pt;height:286.5pt;z-index:251660288" filled="f" stroked="f">
            <v:textbox inset="5.85pt,.7pt,5.85pt,.7pt">
              <w:txbxContent>
                <w:tbl>
                  <w:tblPr>
                    <w:tblStyle w:val="a7"/>
                    <w:tblW w:w="0" w:type="auto"/>
                    <w:tblBorders>
                      <w:top w:val="single" w:sz="18" w:space="0" w:color="F79646" w:themeColor="accent6"/>
                      <w:left w:val="single" w:sz="18" w:space="0" w:color="F79646" w:themeColor="accent6"/>
                      <w:bottom w:val="single" w:sz="18" w:space="0" w:color="F79646" w:themeColor="accent6"/>
                      <w:right w:val="single" w:sz="18" w:space="0" w:color="F79646" w:themeColor="accent6"/>
                      <w:insideH w:val="single" w:sz="18" w:space="0" w:color="F79646" w:themeColor="accent6"/>
                      <w:insideV w:val="single" w:sz="18" w:space="0" w:color="F79646" w:themeColor="accent6"/>
                    </w:tblBorders>
                    <w:tblLook w:val="04A0" w:firstRow="1" w:lastRow="0" w:firstColumn="1" w:lastColumn="0" w:noHBand="0" w:noVBand="1"/>
                  </w:tblPr>
                  <w:tblGrid>
                    <w:gridCol w:w="9180"/>
                  </w:tblGrid>
                  <w:tr w:rsidR="00F97823" w:rsidTr="004B44E7">
                    <w:tc>
                      <w:tcPr>
                        <w:tcW w:w="9180" w:type="dxa"/>
                        <w:shd w:val="pct5" w:color="auto" w:fill="auto"/>
                        <w:vAlign w:val="center"/>
                      </w:tcPr>
                      <w:p w:rsidR="00F97823" w:rsidRPr="00F97823" w:rsidRDefault="00F97823" w:rsidP="00F9782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7D62A2">
                          <w:rPr>
                            <w:rFonts w:asciiTheme="majorEastAsia" w:eastAsiaTheme="majorEastAsia" w:hAnsiTheme="majorEastAsia" w:hint="eastAsia"/>
                            <w:spacing w:val="45"/>
                            <w:kern w:val="0"/>
                            <w:sz w:val="24"/>
                            <w:szCs w:val="24"/>
                            <w:fitText w:val="2400" w:id="88879619"/>
                          </w:rPr>
                          <w:t>修正案(修正後</w:t>
                        </w:r>
                        <w:r w:rsidRPr="007D62A2">
                          <w:rPr>
                            <w:rFonts w:asciiTheme="majorEastAsia" w:eastAsiaTheme="majorEastAsia" w:hAnsiTheme="majorEastAsia" w:hint="eastAsia"/>
                            <w:spacing w:val="135"/>
                            <w:kern w:val="0"/>
                            <w:sz w:val="24"/>
                            <w:szCs w:val="24"/>
                            <w:fitText w:val="2400" w:id="88879619"/>
                          </w:rPr>
                          <w:t>)</w:t>
                        </w:r>
                      </w:p>
                    </w:tc>
                  </w:tr>
                  <w:tr w:rsidR="00F97823" w:rsidTr="004B44E7">
                    <w:tc>
                      <w:tcPr>
                        <w:tcW w:w="9180" w:type="dxa"/>
                      </w:tcPr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</w:tc>
                  </w:tr>
                </w:tbl>
                <w:p w:rsidR="00F97823" w:rsidRDefault="00F97823"/>
              </w:txbxContent>
            </v:textbox>
          </v:shape>
        </w:pict>
      </w: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F97823" w:rsidRDefault="00F97823">
      <w:pPr>
        <w:rPr>
          <w:rFonts w:asciiTheme="majorEastAsia" w:eastAsiaTheme="majorEastAsia" w:hAnsiTheme="majorEastAsia"/>
          <w:sz w:val="24"/>
          <w:szCs w:val="24"/>
        </w:rPr>
      </w:pPr>
    </w:p>
    <w:p w:rsidR="00F97823" w:rsidRDefault="00F97823" w:rsidP="00EA3538">
      <w:pPr>
        <w:pStyle w:val="aa"/>
      </w:pPr>
      <w:r>
        <w:rPr>
          <w:rFonts w:hint="eastAsia"/>
        </w:rPr>
        <w:t>以上</w:t>
      </w:r>
    </w:p>
    <w:p w:rsidR="00EA3538" w:rsidRPr="00ED2B1C" w:rsidRDefault="00ED2B1C" w:rsidP="00ED2B1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D2B1C">
        <w:rPr>
          <w:rFonts w:asciiTheme="majorEastAsia" w:eastAsiaTheme="majorEastAsia" w:hAnsiTheme="majorEastAsia" w:hint="eastAsia"/>
          <w:sz w:val="40"/>
          <w:szCs w:val="40"/>
        </w:rPr>
        <w:lastRenderedPageBreak/>
        <w:t>修正動議　賛同署名</w:t>
      </w:r>
    </w:p>
    <w:tbl>
      <w:tblPr>
        <w:tblStyle w:val="a7"/>
        <w:tblW w:w="0" w:type="auto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dotted" w:sz="4" w:space="0" w:color="F79646" w:themeColor="accent6"/>
          <w:insideV w:val="dotted" w:sz="12" w:space="0" w:color="F79646" w:themeColor="accent6"/>
        </w:tblBorders>
        <w:tblLook w:val="04A0" w:firstRow="1" w:lastRow="0" w:firstColumn="1" w:lastColumn="0" w:noHBand="0" w:noVBand="1"/>
      </w:tblPr>
      <w:tblGrid>
        <w:gridCol w:w="1418"/>
        <w:gridCol w:w="1701"/>
        <w:gridCol w:w="6520"/>
      </w:tblGrid>
      <w:tr w:rsidR="00ED2B1C" w:rsidTr="004B44E7">
        <w:tc>
          <w:tcPr>
            <w:tcW w:w="1418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</w:tcBorders>
          </w:tcPr>
          <w:p w:rsidR="00ED2B1C" w:rsidRDefault="00ED2B1C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件　　名</w:t>
            </w:r>
          </w:p>
        </w:tc>
        <w:tc>
          <w:tcPr>
            <w:tcW w:w="8221" w:type="dxa"/>
            <w:gridSpan w:val="2"/>
            <w:tcBorders>
              <w:top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ED2B1C" w:rsidRDefault="00ED2B1C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の件</w:t>
            </w:r>
          </w:p>
        </w:tc>
      </w:tr>
      <w:tr w:rsidR="00ED2B1C" w:rsidTr="004B44E7">
        <w:trPr>
          <w:trHeight w:val="735"/>
        </w:trPr>
        <w:tc>
          <w:tcPr>
            <w:tcW w:w="1418" w:type="dxa"/>
            <w:vMerge w:val="restart"/>
            <w:tcBorders>
              <w:top w:val="single" w:sz="18" w:space="0" w:color="F79646" w:themeColor="accent6"/>
              <w:left w:val="single" w:sz="18" w:space="0" w:color="F79646" w:themeColor="accent6"/>
              <w:right w:val="dotted" w:sz="12" w:space="0" w:color="F79646" w:themeColor="accent6"/>
            </w:tcBorders>
            <w:vAlign w:val="center"/>
          </w:tcPr>
          <w:p w:rsidR="00ED2B1C" w:rsidRDefault="00ED2B1C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総代</w:t>
            </w:r>
          </w:p>
        </w:tc>
        <w:tc>
          <w:tcPr>
            <w:tcW w:w="1701" w:type="dxa"/>
            <w:tcBorders>
              <w:top w:val="single" w:sz="18" w:space="0" w:color="F79646" w:themeColor="accent6"/>
              <w:left w:val="dotted" w:sz="12" w:space="0" w:color="F79646" w:themeColor="accent6"/>
              <w:bottom w:val="dotted" w:sz="12" w:space="0" w:color="F79646" w:themeColor="accent6"/>
            </w:tcBorders>
          </w:tcPr>
          <w:p w:rsidR="00ED2B1C" w:rsidRDefault="00BB321F" w:rsidP="00700FE7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FE7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179796227"/>
              </w:rPr>
              <w:t>選出区</w:t>
            </w:r>
            <w:r w:rsidRPr="00700FE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179796227"/>
              </w:rPr>
              <w:t>域</w:t>
            </w:r>
          </w:p>
        </w:tc>
        <w:tc>
          <w:tcPr>
            <w:tcW w:w="6520" w:type="dxa"/>
            <w:tcBorders>
              <w:top w:val="single" w:sz="18" w:space="0" w:color="F79646" w:themeColor="accent6"/>
              <w:bottom w:val="dotted" w:sz="12" w:space="0" w:color="F79646" w:themeColor="accent6"/>
              <w:right w:val="single" w:sz="18" w:space="0" w:color="F79646" w:themeColor="accent6"/>
            </w:tcBorders>
          </w:tcPr>
          <w:p w:rsidR="00ED2B1C" w:rsidRDefault="0064466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区域</w:t>
            </w:r>
          </w:p>
        </w:tc>
      </w:tr>
      <w:tr w:rsidR="00ED2B1C" w:rsidTr="004B44E7">
        <w:trPr>
          <w:trHeight w:val="735"/>
        </w:trPr>
        <w:tc>
          <w:tcPr>
            <w:tcW w:w="1418" w:type="dxa"/>
            <w:vMerge/>
            <w:tcBorders>
              <w:left w:val="single" w:sz="18" w:space="0" w:color="F79646" w:themeColor="accent6"/>
              <w:bottom w:val="single" w:sz="18" w:space="0" w:color="F79646" w:themeColor="accent6"/>
              <w:right w:val="dotted" w:sz="12" w:space="0" w:color="F79646" w:themeColor="accent6"/>
            </w:tcBorders>
            <w:vAlign w:val="center"/>
          </w:tcPr>
          <w:p w:rsidR="00ED2B1C" w:rsidRDefault="00ED2B1C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12" w:space="0" w:color="F79646" w:themeColor="accent6"/>
              <w:left w:val="dotted" w:sz="12" w:space="0" w:color="F79646" w:themeColor="accent6"/>
              <w:bottom w:val="single" w:sz="18" w:space="0" w:color="F79646" w:themeColor="accent6"/>
            </w:tcBorders>
          </w:tcPr>
          <w:p w:rsidR="00ED2B1C" w:rsidRDefault="005669A7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FE7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179796225"/>
              </w:rPr>
              <w:t>総代氏</w:t>
            </w:r>
            <w:r w:rsidRPr="00700FE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179796225"/>
              </w:rPr>
              <w:t>名</w:t>
            </w:r>
          </w:p>
        </w:tc>
        <w:tc>
          <w:tcPr>
            <w:tcW w:w="6520" w:type="dxa"/>
            <w:tcBorders>
              <w:top w:val="dotted" w:sz="12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ED2B1C" w:rsidRDefault="00ED2B1C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D2B1C" w:rsidRDefault="00ED2B1C" w:rsidP="00EA353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53342" w:rsidRPr="00ED2B1C" w:rsidRDefault="00953342" w:rsidP="00EA353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&lt;賛同者&gt;</w:t>
      </w:r>
    </w:p>
    <w:tbl>
      <w:tblPr>
        <w:tblStyle w:val="a7"/>
        <w:tblW w:w="0" w:type="auto"/>
        <w:tblInd w:w="10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67"/>
        <w:gridCol w:w="1575"/>
        <w:gridCol w:w="2394"/>
        <w:gridCol w:w="567"/>
        <w:gridCol w:w="567"/>
        <w:gridCol w:w="1701"/>
        <w:gridCol w:w="2268"/>
      </w:tblGrid>
      <w:tr w:rsidR="00086BD0" w:rsidTr="00086BD0">
        <w:tc>
          <w:tcPr>
            <w:tcW w:w="567" w:type="dxa"/>
          </w:tcPr>
          <w:p w:rsidR="00086BD0" w:rsidRPr="00953342" w:rsidRDefault="00086BD0" w:rsidP="00EA353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75" w:type="dxa"/>
          </w:tcPr>
          <w:p w:rsidR="00086BD0" w:rsidRPr="00953342" w:rsidRDefault="00086BD0" w:rsidP="0095334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組合員番号</w:t>
            </w:r>
          </w:p>
        </w:tc>
        <w:tc>
          <w:tcPr>
            <w:tcW w:w="2394" w:type="dxa"/>
          </w:tcPr>
          <w:p w:rsidR="00086BD0" w:rsidRPr="00953342" w:rsidRDefault="00086BD0" w:rsidP="0095334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EA353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EA353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</w:tcPr>
          <w:p w:rsidR="00086BD0" w:rsidRPr="00953342" w:rsidRDefault="00086BD0" w:rsidP="000E788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組合員番号</w:t>
            </w:r>
          </w:p>
        </w:tc>
        <w:tc>
          <w:tcPr>
            <w:tcW w:w="2268" w:type="dxa"/>
          </w:tcPr>
          <w:p w:rsidR="00086BD0" w:rsidRPr="00953342" w:rsidRDefault="00086BD0" w:rsidP="000E788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１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6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２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7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３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8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４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9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５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0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６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1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７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2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８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3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９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4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0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5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1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6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2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7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3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8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4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9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5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953342" w:rsidRPr="00ED2B1C" w:rsidRDefault="00953342" w:rsidP="00953342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D2B1C">
        <w:rPr>
          <w:rFonts w:asciiTheme="majorEastAsia" w:eastAsiaTheme="majorEastAsia" w:hAnsiTheme="majorEastAsia" w:hint="eastAsia"/>
          <w:sz w:val="40"/>
          <w:szCs w:val="40"/>
        </w:rPr>
        <w:lastRenderedPageBreak/>
        <w:t>修正動議　賛同署名</w:t>
      </w:r>
    </w:p>
    <w:tbl>
      <w:tblPr>
        <w:tblStyle w:val="a7"/>
        <w:tblW w:w="0" w:type="auto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dotted" w:sz="4" w:space="0" w:color="F79646" w:themeColor="accent6"/>
          <w:insideV w:val="dotted" w:sz="12" w:space="0" w:color="F79646" w:themeColor="accent6"/>
        </w:tblBorders>
        <w:tblLook w:val="04A0" w:firstRow="1" w:lastRow="0" w:firstColumn="1" w:lastColumn="0" w:noHBand="0" w:noVBand="1"/>
      </w:tblPr>
      <w:tblGrid>
        <w:gridCol w:w="1418"/>
        <w:gridCol w:w="1701"/>
        <w:gridCol w:w="6520"/>
      </w:tblGrid>
      <w:tr w:rsidR="004B44E7" w:rsidTr="00AA562E">
        <w:tc>
          <w:tcPr>
            <w:tcW w:w="1418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</w:tcBorders>
          </w:tcPr>
          <w:p w:rsidR="004B44E7" w:rsidRDefault="004B44E7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件　　名</w:t>
            </w:r>
          </w:p>
        </w:tc>
        <w:tc>
          <w:tcPr>
            <w:tcW w:w="8221" w:type="dxa"/>
            <w:gridSpan w:val="2"/>
            <w:tcBorders>
              <w:top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4B44E7" w:rsidRDefault="004B44E7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の件</w:t>
            </w:r>
          </w:p>
        </w:tc>
      </w:tr>
      <w:tr w:rsidR="004B44E7" w:rsidTr="00AA562E">
        <w:trPr>
          <w:trHeight w:val="735"/>
        </w:trPr>
        <w:tc>
          <w:tcPr>
            <w:tcW w:w="1418" w:type="dxa"/>
            <w:vMerge w:val="restart"/>
            <w:tcBorders>
              <w:top w:val="single" w:sz="18" w:space="0" w:color="F79646" w:themeColor="accent6"/>
              <w:left w:val="single" w:sz="18" w:space="0" w:color="F79646" w:themeColor="accent6"/>
              <w:right w:val="dotted" w:sz="12" w:space="0" w:color="F79646" w:themeColor="accent6"/>
            </w:tcBorders>
            <w:vAlign w:val="center"/>
          </w:tcPr>
          <w:p w:rsidR="004B44E7" w:rsidRDefault="004B44E7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総代</w:t>
            </w:r>
          </w:p>
        </w:tc>
        <w:tc>
          <w:tcPr>
            <w:tcW w:w="1701" w:type="dxa"/>
            <w:tcBorders>
              <w:top w:val="single" w:sz="18" w:space="0" w:color="F79646" w:themeColor="accent6"/>
              <w:left w:val="dotted" w:sz="12" w:space="0" w:color="F79646" w:themeColor="accent6"/>
              <w:bottom w:val="dotted" w:sz="12" w:space="0" w:color="F79646" w:themeColor="accent6"/>
            </w:tcBorders>
          </w:tcPr>
          <w:p w:rsidR="004B44E7" w:rsidRDefault="00BB321F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FE7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179796480"/>
              </w:rPr>
              <w:t>選出区</w:t>
            </w:r>
            <w:r w:rsidRPr="00700FE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179796480"/>
              </w:rPr>
              <w:t>域</w:t>
            </w:r>
          </w:p>
        </w:tc>
        <w:tc>
          <w:tcPr>
            <w:tcW w:w="6520" w:type="dxa"/>
            <w:tcBorders>
              <w:top w:val="single" w:sz="18" w:space="0" w:color="F79646" w:themeColor="accent6"/>
              <w:bottom w:val="dotted" w:sz="12" w:space="0" w:color="F79646" w:themeColor="accent6"/>
              <w:right w:val="single" w:sz="18" w:space="0" w:color="F79646" w:themeColor="accent6"/>
            </w:tcBorders>
          </w:tcPr>
          <w:p w:rsidR="004B44E7" w:rsidRDefault="00644661" w:rsidP="00644661">
            <w:pPr>
              <w:spacing w:beforeLines="50" w:before="180" w:afterLines="50" w:after="180"/>
              <w:ind w:firstLineChars="1900" w:firstLine="45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域</w:t>
            </w:r>
          </w:p>
        </w:tc>
      </w:tr>
      <w:tr w:rsidR="004B44E7" w:rsidTr="00AA562E">
        <w:trPr>
          <w:trHeight w:val="735"/>
        </w:trPr>
        <w:tc>
          <w:tcPr>
            <w:tcW w:w="1418" w:type="dxa"/>
            <w:vMerge/>
            <w:tcBorders>
              <w:left w:val="single" w:sz="18" w:space="0" w:color="F79646" w:themeColor="accent6"/>
              <w:bottom w:val="single" w:sz="18" w:space="0" w:color="F79646" w:themeColor="accent6"/>
              <w:right w:val="dotted" w:sz="12" w:space="0" w:color="F79646" w:themeColor="accent6"/>
            </w:tcBorders>
            <w:vAlign w:val="center"/>
          </w:tcPr>
          <w:p w:rsidR="004B44E7" w:rsidRDefault="004B44E7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12" w:space="0" w:color="F79646" w:themeColor="accent6"/>
              <w:left w:val="dotted" w:sz="12" w:space="0" w:color="F79646" w:themeColor="accent6"/>
              <w:bottom w:val="single" w:sz="18" w:space="0" w:color="F79646" w:themeColor="accent6"/>
            </w:tcBorders>
          </w:tcPr>
          <w:p w:rsidR="004B44E7" w:rsidRDefault="004B44E7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44E7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88907008"/>
              </w:rPr>
              <w:t>総代氏</w:t>
            </w:r>
            <w:r w:rsidRPr="004B44E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88907008"/>
              </w:rPr>
              <w:t>名</w:t>
            </w:r>
          </w:p>
        </w:tc>
        <w:tc>
          <w:tcPr>
            <w:tcW w:w="6520" w:type="dxa"/>
            <w:tcBorders>
              <w:top w:val="dotted" w:sz="12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4B44E7" w:rsidRDefault="004B44E7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B44E7" w:rsidRDefault="004B44E7" w:rsidP="0095334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53342" w:rsidRPr="00ED2B1C" w:rsidRDefault="00953342" w:rsidP="0095334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&lt;賛同者&gt;</w:t>
      </w:r>
    </w:p>
    <w:tbl>
      <w:tblPr>
        <w:tblStyle w:val="a7"/>
        <w:tblW w:w="0" w:type="auto"/>
        <w:tblInd w:w="10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67"/>
        <w:gridCol w:w="1575"/>
        <w:gridCol w:w="2394"/>
        <w:gridCol w:w="567"/>
        <w:gridCol w:w="567"/>
        <w:gridCol w:w="1701"/>
        <w:gridCol w:w="2268"/>
      </w:tblGrid>
      <w:tr w:rsidR="00086BD0" w:rsidTr="00086BD0">
        <w:tc>
          <w:tcPr>
            <w:tcW w:w="567" w:type="dxa"/>
          </w:tcPr>
          <w:p w:rsidR="00086BD0" w:rsidRPr="00953342" w:rsidRDefault="00086BD0" w:rsidP="00B3672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75" w:type="dxa"/>
          </w:tcPr>
          <w:p w:rsidR="00086BD0" w:rsidRPr="00953342" w:rsidRDefault="00086BD0" w:rsidP="00B3672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組合員番号</w:t>
            </w:r>
          </w:p>
        </w:tc>
        <w:tc>
          <w:tcPr>
            <w:tcW w:w="2394" w:type="dxa"/>
          </w:tcPr>
          <w:p w:rsidR="00086BD0" w:rsidRPr="00953342" w:rsidRDefault="00086BD0" w:rsidP="00B3672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B3672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B3672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</w:tcPr>
          <w:p w:rsidR="00086BD0" w:rsidRPr="00953342" w:rsidRDefault="00086BD0" w:rsidP="00B3672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組合員番号</w:t>
            </w:r>
          </w:p>
        </w:tc>
        <w:tc>
          <w:tcPr>
            <w:tcW w:w="2268" w:type="dxa"/>
          </w:tcPr>
          <w:p w:rsidR="00086BD0" w:rsidRPr="00953342" w:rsidRDefault="00086BD0" w:rsidP="00B3672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1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6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2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7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3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8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4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9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5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6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7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8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9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4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0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5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1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6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2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7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3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8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4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9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5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953342" w:rsidRDefault="00953342" w:rsidP="0095334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53342" w:rsidSect="00140C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E9" w:rsidRDefault="00E90CE9" w:rsidP="00D300B1">
      <w:r>
        <w:separator/>
      </w:r>
    </w:p>
  </w:endnote>
  <w:endnote w:type="continuationSeparator" w:id="0">
    <w:p w:rsidR="00E90CE9" w:rsidRDefault="00E90CE9" w:rsidP="00D3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E9" w:rsidRDefault="00E90CE9" w:rsidP="00D300B1">
      <w:r>
        <w:separator/>
      </w:r>
    </w:p>
  </w:footnote>
  <w:footnote w:type="continuationSeparator" w:id="0">
    <w:p w:rsidR="00E90CE9" w:rsidRDefault="00E90CE9" w:rsidP="00D3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0B1"/>
    <w:rsid w:val="00000E48"/>
    <w:rsid w:val="00001041"/>
    <w:rsid w:val="0000193E"/>
    <w:rsid w:val="00003CEB"/>
    <w:rsid w:val="0000761D"/>
    <w:rsid w:val="00007ABB"/>
    <w:rsid w:val="00007EEC"/>
    <w:rsid w:val="000103EA"/>
    <w:rsid w:val="00011601"/>
    <w:rsid w:val="00011E4E"/>
    <w:rsid w:val="000128C0"/>
    <w:rsid w:val="0001486A"/>
    <w:rsid w:val="00015656"/>
    <w:rsid w:val="00015883"/>
    <w:rsid w:val="0001593E"/>
    <w:rsid w:val="00016101"/>
    <w:rsid w:val="0001653B"/>
    <w:rsid w:val="0001765C"/>
    <w:rsid w:val="00017A4E"/>
    <w:rsid w:val="00017B8B"/>
    <w:rsid w:val="00020153"/>
    <w:rsid w:val="00020510"/>
    <w:rsid w:val="00021D5C"/>
    <w:rsid w:val="00022333"/>
    <w:rsid w:val="00022602"/>
    <w:rsid w:val="00022F20"/>
    <w:rsid w:val="000239F1"/>
    <w:rsid w:val="000240E7"/>
    <w:rsid w:val="000246E9"/>
    <w:rsid w:val="0002564F"/>
    <w:rsid w:val="000328B2"/>
    <w:rsid w:val="00036292"/>
    <w:rsid w:val="00037071"/>
    <w:rsid w:val="00040058"/>
    <w:rsid w:val="00040A05"/>
    <w:rsid w:val="00041592"/>
    <w:rsid w:val="00041FD9"/>
    <w:rsid w:val="000422DC"/>
    <w:rsid w:val="000433C3"/>
    <w:rsid w:val="000452C9"/>
    <w:rsid w:val="00046122"/>
    <w:rsid w:val="000467E3"/>
    <w:rsid w:val="00047184"/>
    <w:rsid w:val="00052080"/>
    <w:rsid w:val="00055017"/>
    <w:rsid w:val="00055640"/>
    <w:rsid w:val="00056902"/>
    <w:rsid w:val="000620E3"/>
    <w:rsid w:val="00063848"/>
    <w:rsid w:val="00063B7E"/>
    <w:rsid w:val="00065A40"/>
    <w:rsid w:val="00066E06"/>
    <w:rsid w:val="000673E3"/>
    <w:rsid w:val="000745C9"/>
    <w:rsid w:val="00075D4A"/>
    <w:rsid w:val="00075F3D"/>
    <w:rsid w:val="000804F1"/>
    <w:rsid w:val="000814D9"/>
    <w:rsid w:val="00085D53"/>
    <w:rsid w:val="000863E3"/>
    <w:rsid w:val="00086BD0"/>
    <w:rsid w:val="000872BA"/>
    <w:rsid w:val="0008755D"/>
    <w:rsid w:val="00087A35"/>
    <w:rsid w:val="00087F62"/>
    <w:rsid w:val="0009013C"/>
    <w:rsid w:val="000901C3"/>
    <w:rsid w:val="000908F2"/>
    <w:rsid w:val="000911D4"/>
    <w:rsid w:val="000929A6"/>
    <w:rsid w:val="00093831"/>
    <w:rsid w:val="000949D4"/>
    <w:rsid w:val="00096266"/>
    <w:rsid w:val="000962DD"/>
    <w:rsid w:val="0009799D"/>
    <w:rsid w:val="000A07AE"/>
    <w:rsid w:val="000A084F"/>
    <w:rsid w:val="000A1936"/>
    <w:rsid w:val="000A1D99"/>
    <w:rsid w:val="000A3D62"/>
    <w:rsid w:val="000A4961"/>
    <w:rsid w:val="000A4A52"/>
    <w:rsid w:val="000A4B65"/>
    <w:rsid w:val="000A4DB0"/>
    <w:rsid w:val="000A72F8"/>
    <w:rsid w:val="000A74CA"/>
    <w:rsid w:val="000A74F2"/>
    <w:rsid w:val="000B138C"/>
    <w:rsid w:val="000B2967"/>
    <w:rsid w:val="000B32FB"/>
    <w:rsid w:val="000B366A"/>
    <w:rsid w:val="000B4D4C"/>
    <w:rsid w:val="000B6009"/>
    <w:rsid w:val="000B68AD"/>
    <w:rsid w:val="000C29A8"/>
    <w:rsid w:val="000C51FD"/>
    <w:rsid w:val="000C5C8F"/>
    <w:rsid w:val="000C6A32"/>
    <w:rsid w:val="000C6B28"/>
    <w:rsid w:val="000C71D1"/>
    <w:rsid w:val="000D01C4"/>
    <w:rsid w:val="000D0A61"/>
    <w:rsid w:val="000D1424"/>
    <w:rsid w:val="000D2138"/>
    <w:rsid w:val="000D45B0"/>
    <w:rsid w:val="000D576A"/>
    <w:rsid w:val="000D720F"/>
    <w:rsid w:val="000D72C2"/>
    <w:rsid w:val="000D7BE9"/>
    <w:rsid w:val="000E0702"/>
    <w:rsid w:val="000E09D7"/>
    <w:rsid w:val="000E1100"/>
    <w:rsid w:val="000E158C"/>
    <w:rsid w:val="000E251B"/>
    <w:rsid w:val="000E3078"/>
    <w:rsid w:val="000E3098"/>
    <w:rsid w:val="000E3871"/>
    <w:rsid w:val="000E5C9D"/>
    <w:rsid w:val="000E6183"/>
    <w:rsid w:val="000E66F1"/>
    <w:rsid w:val="000F11C5"/>
    <w:rsid w:val="000F3A07"/>
    <w:rsid w:val="000F4204"/>
    <w:rsid w:val="000F492E"/>
    <w:rsid w:val="000F563A"/>
    <w:rsid w:val="000F5AE7"/>
    <w:rsid w:val="000F5F79"/>
    <w:rsid w:val="000F73AA"/>
    <w:rsid w:val="000F7B08"/>
    <w:rsid w:val="00101427"/>
    <w:rsid w:val="001035B0"/>
    <w:rsid w:val="00103DDC"/>
    <w:rsid w:val="00104C3D"/>
    <w:rsid w:val="00107054"/>
    <w:rsid w:val="0010764B"/>
    <w:rsid w:val="00107C9A"/>
    <w:rsid w:val="00107D3A"/>
    <w:rsid w:val="00110EC7"/>
    <w:rsid w:val="0011134C"/>
    <w:rsid w:val="00112E3E"/>
    <w:rsid w:val="001137CD"/>
    <w:rsid w:val="00117429"/>
    <w:rsid w:val="00117822"/>
    <w:rsid w:val="00121A74"/>
    <w:rsid w:val="0012215B"/>
    <w:rsid w:val="00122CDA"/>
    <w:rsid w:val="00122DDB"/>
    <w:rsid w:val="00125547"/>
    <w:rsid w:val="001269B1"/>
    <w:rsid w:val="001307A4"/>
    <w:rsid w:val="0013240A"/>
    <w:rsid w:val="0013292B"/>
    <w:rsid w:val="001329E4"/>
    <w:rsid w:val="00136D0B"/>
    <w:rsid w:val="0013779C"/>
    <w:rsid w:val="00140CF3"/>
    <w:rsid w:val="001415F0"/>
    <w:rsid w:val="00142236"/>
    <w:rsid w:val="00143CC2"/>
    <w:rsid w:val="00144170"/>
    <w:rsid w:val="00145298"/>
    <w:rsid w:val="00146EAD"/>
    <w:rsid w:val="00150ADB"/>
    <w:rsid w:val="00150C80"/>
    <w:rsid w:val="00150D13"/>
    <w:rsid w:val="00151999"/>
    <w:rsid w:val="001533C6"/>
    <w:rsid w:val="0015508E"/>
    <w:rsid w:val="00155769"/>
    <w:rsid w:val="00156E66"/>
    <w:rsid w:val="00160604"/>
    <w:rsid w:val="0016161C"/>
    <w:rsid w:val="001643E5"/>
    <w:rsid w:val="0016573A"/>
    <w:rsid w:val="00166711"/>
    <w:rsid w:val="00170FE8"/>
    <w:rsid w:val="00171B59"/>
    <w:rsid w:val="00171D66"/>
    <w:rsid w:val="001732FD"/>
    <w:rsid w:val="001736B3"/>
    <w:rsid w:val="00175D5B"/>
    <w:rsid w:val="00175F8E"/>
    <w:rsid w:val="001763F7"/>
    <w:rsid w:val="00176829"/>
    <w:rsid w:val="00180016"/>
    <w:rsid w:val="00181138"/>
    <w:rsid w:val="00183068"/>
    <w:rsid w:val="001841D0"/>
    <w:rsid w:val="00184D3A"/>
    <w:rsid w:val="00184F6A"/>
    <w:rsid w:val="00186366"/>
    <w:rsid w:val="001865EF"/>
    <w:rsid w:val="00186ADE"/>
    <w:rsid w:val="001876B2"/>
    <w:rsid w:val="0019007B"/>
    <w:rsid w:val="001922B7"/>
    <w:rsid w:val="00192E98"/>
    <w:rsid w:val="00193313"/>
    <w:rsid w:val="00193C20"/>
    <w:rsid w:val="001959C4"/>
    <w:rsid w:val="00195EB0"/>
    <w:rsid w:val="001A0A66"/>
    <w:rsid w:val="001A0B53"/>
    <w:rsid w:val="001A1A00"/>
    <w:rsid w:val="001A23CD"/>
    <w:rsid w:val="001A3556"/>
    <w:rsid w:val="001A382A"/>
    <w:rsid w:val="001A398B"/>
    <w:rsid w:val="001A4930"/>
    <w:rsid w:val="001A51F7"/>
    <w:rsid w:val="001A5F3F"/>
    <w:rsid w:val="001A7381"/>
    <w:rsid w:val="001B0964"/>
    <w:rsid w:val="001B0BD0"/>
    <w:rsid w:val="001B3C82"/>
    <w:rsid w:val="001B4256"/>
    <w:rsid w:val="001B4339"/>
    <w:rsid w:val="001B4871"/>
    <w:rsid w:val="001B4B39"/>
    <w:rsid w:val="001B769A"/>
    <w:rsid w:val="001B7B57"/>
    <w:rsid w:val="001B7C85"/>
    <w:rsid w:val="001B7FF2"/>
    <w:rsid w:val="001C1B2F"/>
    <w:rsid w:val="001C22B5"/>
    <w:rsid w:val="001C36BA"/>
    <w:rsid w:val="001C40B7"/>
    <w:rsid w:val="001C41DE"/>
    <w:rsid w:val="001C487C"/>
    <w:rsid w:val="001C7E3D"/>
    <w:rsid w:val="001D09C1"/>
    <w:rsid w:val="001D1FEA"/>
    <w:rsid w:val="001D29AF"/>
    <w:rsid w:val="001D3FC0"/>
    <w:rsid w:val="001D5EB7"/>
    <w:rsid w:val="001D5ED7"/>
    <w:rsid w:val="001D6581"/>
    <w:rsid w:val="001E0300"/>
    <w:rsid w:val="001E04E1"/>
    <w:rsid w:val="001E0B07"/>
    <w:rsid w:val="001E2F66"/>
    <w:rsid w:val="001E3B9D"/>
    <w:rsid w:val="001E446A"/>
    <w:rsid w:val="001F2A39"/>
    <w:rsid w:val="001F48E8"/>
    <w:rsid w:val="001F4E2C"/>
    <w:rsid w:val="001F58D5"/>
    <w:rsid w:val="001F5AFC"/>
    <w:rsid w:val="0020003E"/>
    <w:rsid w:val="002017A4"/>
    <w:rsid w:val="002053E3"/>
    <w:rsid w:val="002064EA"/>
    <w:rsid w:val="0021249D"/>
    <w:rsid w:val="00213229"/>
    <w:rsid w:val="00213CF5"/>
    <w:rsid w:val="0021458D"/>
    <w:rsid w:val="00215FEC"/>
    <w:rsid w:val="00217025"/>
    <w:rsid w:val="002203C9"/>
    <w:rsid w:val="002229C7"/>
    <w:rsid w:val="0022311F"/>
    <w:rsid w:val="00223661"/>
    <w:rsid w:val="0022473C"/>
    <w:rsid w:val="00224824"/>
    <w:rsid w:val="00225F54"/>
    <w:rsid w:val="002274E6"/>
    <w:rsid w:val="002275FF"/>
    <w:rsid w:val="0023237B"/>
    <w:rsid w:val="00234757"/>
    <w:rsid w:val="00235C23"/>
    <w:rsid w:val="00236CCB"/>
    <w:rsid w:val="00237FE5"/>
    <w:rsid w:val="00242118"/>
    <w:rsid w:val="00242430"/>
    <w:rsid w:val="00242932"/>
    <w:rsid w:val="0024386D"/>
    <w:rsid w:val="0024565C"/>
    <w:rsid w:val="00250B4B"/>
    <w:rsid w:val="002514B7"/>
    <w:rsid w:val="00251F44"/>
    <w:rsid w:val="00252003"/>
    <w:rsid w:val="002524FE"/>
    <w:rsid w:val="0025342A"/>
    <w:rsid w:val="00254363"/>
    <w:rsid w:val="002569D4"/>
    <w:rsid w:val="00256D09"/>
    <w:rsid w:val="0026072A"/>
    <w:rsid w:val="00260CD3"/>
    <w:rsid w:val="00262586"/>
    <w:rsid w:val="00263117"/>
    <w:rsid w:val="00264CC0"/>
    <w:rsid w:val="00265EE0"/>
    <w:rsid w:val="002660BB"/>
    <w:rsid w:val="00270957"/>
    <w:rsid w:val="002709AC"/>
    <w:rsid w:val="00276CCC"/>
    <w:rsid w:val="0028003B"/>
    <w:rsid w:val="00281987"/>
    <w:rsid w:val="00281B8D"/>
    <w:rsid w:val="00282200"/>
    <w:rsid w:val="00283340"/>
    <w:rsid w:val="00286B65"/>
    <w:rsid w:val="002931B4"/>
    <w:rsid w:val="00294A24"/>
    <w:rsid w:val="002A0553"/>
    <w:rsid w:val="002A1929"/>
    <w:rsid w:val="002A32A8"/>
    <w:rsid w:val="002A3E3D"/>
    <w:rsid w:val="002A4C11"/>
    <w:rsid w:val="002A7696"/>
    <w:rsid w:val="002B0DBE"/>
    <w:rsid w:val="002B2589"/>
    <w:rsid w:val="002B351A"/>
    <w:rsid w:val="002B5498"/>
    <w:rsid w:val="002B6C5E"/>
    <w:rsid w:val="002B7114"/>
    <w:rsid w:val="002B7B0E"/>
    <w:rsid w:val="002C01C6"/>
    <w:rsid w:val="002C127D"/>
    <w:rsid w:val="002C3432"/>
    <w:rsid w:val="002C68C2"/>
    <w:rsid w:val="002C6BD1"/>
    <w:rsid w:val="002D1100"/>
    <w:rsid w:val="002D26CD"/>
    <w:rsid w:val="002D5B37"/>
    <w:rsid w:val="002D6BD2"/>
    <w:rsid w:val="002D6E9D"/>
    <w:rsid w:val="002E0016"/>
    <w:rsid w:val="002E05DF"/>
    <w:rsid w:val="002E0BE6"/>
    <w:rsid w:val="002E14F6"/>
    <w:rsid w:val="002E1CC0"/>
    <w:rsid w:val="002E373C"/>
    <w:rsid w:val="002E4438"/>
    <w:rsid w:val="002E71FB"/>
    <w:rsid w:val="002F1AA9"/>
    <w:rsid w:val="002F4361"/>
    <w:rsid w:val="002F471C"/>
    <w:rsid w:val="002F6C14"/>
    <w:rsid w:val="002F6D4F"/>
    <w:rsid w:val="00300777"/>
    <w:rsid w:val="003031D8"/>
    <w:rsid w:val="00303F62"/>
    <w:rsid w:val="00304071"/>
    <w:rsid w:val="003044F0"/>
    <w:rsid w:val="0030521D"/>
    <w:rsid w:val="003108D2"/>
    <w:rsid w:val="003109EA"/>
    <w:rsid w:val="00311257"/>
    <w:rsid w:val="00311466"/>
    <w:rsid w:val="00312B14"/>
    <w:rsid w:val="00312C7D"/>
    <w:rsid w:val="00312ED3"/>
    <w:rsid w:val="003154F2"/>
    <w:rsid w:val="00315F17"/>
    <w:rsid w:val="0031671F"/>
    <w:rsid w:val="0031725F"/>
    <w:rsid w:val="003210F7"/>
    <w:rsid w:val="003311BE"/>
    <w:rsid w:val="003314D9"/>
    <w:rsid w:val="00331E06"/>
    <w:rsid w:val="00331E0F"/>
    <w:rsid w:val="00332C8E"/>
    <w:rsid w:val="00335779"/>
    <w:rsid w:val="003357E0"/>
    <w:rsid w:val="003371D4"/>
    <w:rsid w:val="0033753B"/>
    <w:rsid w:val="003378F8"/>
    <w:rsid w:val="00337FEC"/>
    <w:rsid w:val="00340237"/>
    <w:rsid w:val="00341D76"/>
    <w:rsid w:val="00342BBE"/>
    <w:rsid w:val="003440A9"/>
    <w:rsid w:val="00344A03"/>
    <w:rsid w:val="00346BE1"/>
    <w:rsid w:val="00350973"/>
    <w:rsid w:val="0035207D"/>
    <w:rsid w:val="003541E7"/>
    <w:rsid w:val="0035439F"/>
    <w:rsid w:val="00355224"/>
    <w:rsid w:val="003553B3"/>
    <w:rsid w:val="00355C2B"/>
    <w:rsid w:val="00355F0A"/>
    <w:rsid w:val="0035613B"/>
    <w:rsid w:val="003563B9"/>
    <w:rsid w:val="00356F0B"/>
    <w:rsid w:val="00361C49"/>
    <w:rsid w:val="003625B7"/>
    <w:rsid w:val="003638A5"/>
    <w:rsid w:val="00363B42"/>
    <w:rsid w:val="00365C7A"/>
    <w:rsid w:val="00366B9C"/>
    <w:rsid w:val="00367F49"/>
    <w:rsid w:val="00370282"/>
    <w:rsid w:val="00371261"/>
    <w:rsid w:val="00372871"/>
    <w:rsid w:val="00381716"/>
    <w:rsid w:val="00381E10"/>
    <w:rsid w:val="00382424"/>
    <w:rsid w:val="00382848"/>
    <w:rsid w:val="00383542"/>
    <w:rsid w:val="00383579"/>
    <w:rsid w:val="00383784"/>
    <w:rsid w:val="00383E93"/>
    <w:rsid w:val="003843D0"/>
    <w:rsid w:val="0038519B"/>
    <w:rsid w:val="00386C7D"/>
    <w:rsid w:val="0038704E"/>
    <w:rsid w:val="00387125"/>
    <w:rsid w:val="003903D0"/>
    <w:rsid w:val="00390FDC"/>
    <w:rsid w:val="00390FE7"/>
    <w:rsid w:val="003925FC"/>
    <w:rsid w:val="00392D6B"/>
    <w:rsid w:val="00396026"/>
    <w:rsid w:val="003A0971"/>
    <w:rsid w:val="003A27AC"/>
    <w:rsid w:val="003A2AD0"/>
    <w:rsid w:val="003A34D8"/>
    <w:rsid w:val="003B0F4E"/>
    <w:rsid w:val="003B1734"/>
    <w:rsid w:val="003B18B9"/>
    <w:rsid w:val="003B1C8D"/>
    <w:rsid w:val="003B20A1"/>
    <w:rsid w:val="003B2DDC"/>
    <w:rsid w:val="003B31C2"/>
    <w:rsid w:val="003B3CDC"/>
    <w:rsid w:val="003B4BF8"/>
    <w:rsid w:val="003B50EA"/>
    <w:rsid w:val="003B52EF"/>
    <w:rsid w:val="003B679B"/>
    <w:rsid w:val="003B7758"/>
    <w:rsid w:val="003C051C"/>
    <w:rsid w:val="003C13A6"/>
    <w:rsid w:val="003C14A9"/>
    <w:rsid w:val="003C2EF9"/>
    <w:rsid w:val="003C3B54"/>
    <w:rsid w:val="003C3D36"/>
    <w:rsid w:val="003C4FC5"/>
    <w:rsid w:val="003C6C0F"/>
    <w:rsid w:val="003D23EF"/>
    <w:rsid w:val="003D3990"/>
    <w:rsid w:val="003D416E"/>
    <w:rsid w:val="003D43D7"/>
    <w:rsid w:val="003D4F99"/>
    <w:rsid w:val="003D57AE"/>
    <w:rsid w:val="003D70F8"/>
    <w:rsid w:val="003D7175"/>
    <w:rsid w:val="003E1F33"/>
    <w:rsid w:val="003E342D"/>
    <w:rsid w:val="003E5423"/>
    <w:rsid w:val="003E7361"/>
    <w:rsid w:val="003F13B5"/>
    <w:rsid w:val="003F1412"/>
    <w:rsid w:val="003F1774"/>
    <w:rsid w:val="003F6117"/>
    <w:rsid w:val="003F7831"/>
    <w:rsid w:val="003F7908"/>
    <w:rsid w:val="00400734"/>
    <w:rsid w:val="00402275"/>
    <w:rsid w:val="00402637"/>
    <w:rsid w:val="00403198"/>
    <w:rsid w:val="0040529F"/>
    <w:rsid w:val="00407421"/>
    <w:rsid w:val="00410BCE"/>
    <w:rsid w:val="00411F8E"/>
    <w:rsid w:val="0041676E"/>
    <w:rsid w:val="00417BD5"/>
    <w:rsid w:val="00417DCC"/>
    <w:rsid w:val="00421CBB"/>
    <w:rsid w:val="00423D00"/>
    <w:rsid w:val="00424397"/>
    <w:rsid w:val="00424DEB"/>
    <w:rsid w:val="004257C7"/>
    <w:rsid w:val="004278A5"/>
    <w:rsid w:val="00427DC9"/>
    <w:rsid w:val="004308D6"/>
    <w:rsid w:val="00430DD3"/>
    <w:rsid w:val="00435790"/>
    <w:rsid w:val="0043598B"/>
    <w:rsid w:val="00435E63"/>
    <w:rsid w:val="00437785"/>
    <w:rsid w:val="00437B2B"/>
    <w:rsid w:val="00437CD9"/>
    <w:rsid w:val="004418D0"/>
    <w:rsid w:val="00443502"/>
    <w:rsid w:val="00443C49"/>
    <w:rsid w:val="00444CA5"/>
    <w:rsid w:val="00445835"/>
    <w:rsid w:val="00445A94"/>
    <w:rsid w:val="00445CEE"/>
    <w:rsid w:val="004460B1"/>
    <w:rsid w:val="00450BB2"/>
    <w:rsid w:val="00451443"/>
    <w:rsid w:val="00451D5E"/>
    <w:rsid w:val="004528A8"/>
    <w:rsid w:val="00452BA8"/>
    <w:rsid w:val="00453632"/>
    <w:rsid w:val="004536E8"/>
    <w:rsid w:val="00455A7D"/>
    <w:rsid w:val="00455DC5"/>
    <w:rsid w:val="004603B9"/>
    <w:rsid w:val="00461313"/>
    <w:rsid w:val="00461E75"/>
    <w:rsid w:val="00463719"/>
    <w:rsid w:val="0046393E"/>
    <w:rsid w:val="0046490F"/>
    <w:rsid w:val="004650F7"/>
    <w:rsid w:val="004675C0"/>
    <w:rsid w:val="00471796"/>
    <w:rsid w:val="00473745"/>
    <w:rsid w:val="004738D2"/>
    <w:rsid w:val="00473F60"/>
    <w:rsid w:val="004750FA"/>
    <w:rsid w:val="0048006E"/>
    <w:rsid w:val="00482383"/>
    <w:rsid w:val="0048398B"/>
    <w:rsid w:val="004857E4"/>
    <w:rsid w:val="00486EEA"/>
    <w:rsid w:val="00487285"/>
    <w:rsid w:val="004877EB"/>
    <w:rsid w:val="00487A21"/>
    <w:rsid w:val="00492744"/>
    <w:rsid w:val="004935B3"/>
    <w:rsid w:val="00494011"/>
    <w:rsid w:val="00494D4E"/>
    <w:rsid w:val="00495B5B"/>
    <w:rsid w:val="004969D8"/>
    <w:rsid w:val="0049770E"/>
    <w:rsid w:val="004978F6"/>
    <w:rsid w:val="004A129F"/>
    <w:rsid w:val="004A2BF9"/>
    <w:rsid w:val="004A3101"/>
    <w:rsid w:val="004A38CA"/>
    <w:rsid w:val="004A3BD7"/>
    <w:rsid w:val="004A4DD9"/>
    <w:rsid w:val="004A4EE8"/>
    <w:rsid w:val="004A5E86"/>
    <w:rsid w:val="004A7A73"/>
    <w:rsid w:val="004B0774"/>
    <w:rsid w:val="004B1274"/>
    <w:rsid w:val="004B1554"/>
    <w:rsid w:val="004B3206"/>
    <w:rsid w:val="004B3B38"/>
    <w:rsid w:val="004B44E7"/>
    <w:rsid w:val="004B52EB"/>
    <w:rsid w:val="004B6B6F"/>
    <w:rsid w:val="004B7001"/>
    <w:rsid w:val="004C0BC6"/>
    <w:rsid w:val="004C0D97"/>
    <w:rsid w:val="004C1124"/>
    <w:rsid w:val="004C4AA2"/>
    <w:rsid w:val="004C4BE7"/>
    <w:rsid w:val="004C5456"/>
    <w:rsid w:val="004C6803"/>
    <w:rsid w:val="004C6D1B"/>
    <w:rsid w:val="004C709D"/>
    <w:rsid w:val="004C7ADA"/>
    <w:rsid w:val="004D0CC8"/>
    <w:rsid w:val="004D24AA"/>
    <w:rsid w:val="004D37E8"/>
    <w:rsid w:val="004D3E49"/>
    <w:rsid w:val="004D4DB5"/>
    <w:rsid w:val="004D7AB2"/>
    <w:rsid w:val="004E0C0E"/>
    <w:rsid w:val="004E1CEC"/>
    <w:rsid w:val="004E36AC"/>
    <w:rsid w:val="004E42F1"/>
    <w:rsid w:val="004E4370"/>
    <w:rsid w:val="004E4704"/>
    <w:rsid w:val="004F21F8"/>
    <w:rsid w:val="004F3804"/>
    <w:rsid w:val="004F386D"/>
    <w:rsid w:val="004F446F"/>
    <w:rsid w:val="004F650D"/>
    <w:rsid w:val="004F7D01"/>
    <w:rsid w:val="0050045F"/>
    <w:rsid w:val="005006A8"/>
    <w:rsid w:val="00500D24"/>
    <w:rsid w:val="005020E7"/>
    <w:rsid w:val="005028C4"/>
    <w:rsid w:val="00502FBF"/>
    <w:rsid w:val="00504015"/>
    <w:rsid w:val="0050468E"/>
    <w:rsid w:val="00505435"/>
    <w:rsid w:val="00506F71"/>
    <w:rsid w:val="005070DA"/>
    <w:rsid w:val="00507ACF"/>
    <w:rsid w:val="00512E78"/>
    <w:rsid w:val="0051400D"/>
    <w:rsid w:val="00515D04"/>
    <w:rsid w:val="00515E48"/>
    <w:rsid w:val="00520491"/>
    <w:rsid w:val="00520F70"/>
    <w:rsid w:val="005212A9"/>
    <w:rsid w:val="00522951"/>
    <w:rsid w:val="00523D63"/>
    <w:rsid w:val="00524068"/>
    <w:rsid w:val="00525512"/>
    <w:rsid w:val="0052613B"/>
    <w:rsid w:val="00526442"/>
    <w:rsid w:val="00527326"/>
    <w:rsid w:val="00527738"/>
    <w:rsid w:val="00527893"/>
    <w:rsid w:val="00527D0E"/>
    <w:rsid w:val="00530411"/>
    <w:rsid w:val="00530DD5"/>
    <w:rsid w:val="00531581"/>
    <w:rsid w:val="00534376"/>
    <w:rsid w:val="005354A6"/>
    <w:rsid w:val="00536846"/>
    <w:rsid w:val="00536A3C"/>
    <w:rsid w:val="00536B1C"/>
    <w:rsid w:val="00536F3E"/>
    <w:rsid w:val="00543E84"/>
    <w:rsid w:val="005442BB"/>
    <w:rsid w:val="00545581"/>
    <w:rsid w:val="00545F4F"/>
    <w:rsid w:val="00547725"/>
    <w:rsid w:val="00550229"/>
    <w:rsid w:val="005521BF"/>
    <w:rsid w:val="00552B28"/>
    <w:rsid w:val="0055328A"/>
    <w:rsid w:val="00554D4F"/>
    <w:rsid w:val="005550A2"/>
    <w:rsid w:val="005559FF"/>
    <w:rsid w:val="00555B39"/>
    <w:rsid w:val="0055673F"/>
    <w:rsid w:val="005602C9"/>
    <w:rsid w:val="00560CCF"/>
    <w:rsid w:val="00561900"/>
    <w:rsid w:val="00562264"/>
    <w:rsid w:val="005623FD"/>
    <w:rsid w:val="00563236"/>
    <w:rsid w:val="005669A7"/>
    <w:rsid w:val="00570325"/>
    <w:rsid w:val="00570394"/>
    <w:rsid w:val="00570808"/>
    <w:rsid w:val="00570D7B"/>
    <w:rsid w:val="005724E9"/>
    <w:rsid w:val="00572530"/>
    <w:rsid w:val="00573F75"/>
    <w:rsid w:val="005744CF"/>
    <w:rsid w:val="00574C74"/>
    <w:rsid w:val="00575F87"/>
    <w:rsid w:val="00577254"/>
    <w:rsid w:val="005801DB"/>
    <w:rsid w:val="005802B4"/>
    <w:rsid w:val="00580E6E"/>
    <w:rsid w:val="0058101A"/>
    <w:rsid w:val="00581646"/>
    <w:rsid w:val="005816FB"/>
    <w:rsid w:val="00582CFF"/>
    <w:rsid w:val="005833F3"/>
    <w:rsid w:val="0058543A"/>
    <w:rsid w:val="00586534"/>
    <w:rsid w:val="00586869"/>
    <w:rsid w:val="005900A4"/>
    <w:rsid w:val="005968F5"/>
    <w:rsid w:val="005A30AD"/>
    <w:rsid w:val="005A422F"/>
    <w:rsid w:val="005A4BF0"/>
    <w:rsid w:val="005A4D8D"/>
    <w:rsid w:val="005A56B7"/>
    <w:rsid w:val="005A7C85"/>
    <w:rsid w:val="005A7E0C"/>
    <w:rsid w:val="005B04B6"/>
    <w:rsid w:val="005B05DE"/>
    <w:rsid w:val="005B1B7F"/>
    <w:rsid w:val="005B4692"/>
    <w:rsid w:val="005B5142"/>
    <w:rsid w:val="005B5392"/>
    <w:rsid w:val="005B6624"/>
    <w:rsid w:val="005C090C"/>
    <w:rsid w:val="005C0F04"/>
    <w:rsid w:val="005C1BD4"/>
    <w:rsid w:val="005C412C"/>
    <w:rsid w:val="005C5661"/>
    <w:rsid w:val="005C579C"/>
    <w:rsid w:val="005C6A86"/>
    <w:rsid w:val="005C7B43"/>
    <w:rsid w:val="005D0287"/>
    <w:rsid w:val="005D0514"/>
    <w:rsid w:val="005D0A98"/>
    <w:rsid w:val="005D1A51"/>
    <w:rsid w:val="005D2347"/>
    <w:rsid w:val="005D3BC1"/>
    <w:rsid w:val="005D3F8C"/>
    <w:rsid w:val="005D4880"/>
    <w:rsid w:val="005D4C15"/>
    <w:rsid w:val="005D58F7"/>
    <w:rsid w:val="005D6097"/>
    <w:rsid w:val="005D73CB"/>
    <w:rsid w:val="005D7F87"/>
    <w:rsid w:val="005E1FAF"/>
    <w:rsid w:val="005E350F"/>
    <w:rsid w:val="005E5600"/>
    <w:rsid w:val="005E6837"/>
    <w:rsid w:val="005F0603"/>
    <w:rsid w:val="005F066E"/>
    <w:rsid w:val="005F0B51"/>
    <w:rsid w:val="005F12D2"/>
    <w:rsid w:val="005F253A"/>
    <w:rsid w:val="005F4464"/>
    <w:rsid w:val="005F4883"/>
    <w:rsid w:val="005F4D91"/>
    <w:rsid w:val="005F5622"/>
    <w:rsid w:val="005F7F33"/>
    <w:rsid w:val="00601CC0"/>
    <w:rsid w:val="00601E20"/>
    <w:rsid w:val="0060252D"/>
    <w:rsid w:val="00602713"/>
    <w:rsid w:val="00602771"/>
    <w:rsid w:val="00607C87"/>
    <w:rsid w:val="0061200F"/>
    <w:rsid w:val="006137A8"/>
    <w:rsid w:val="006150DE"/>
    <w:rsid w:val="006154DD"/>
    <w:rsid w:val="0062047E"/>
    <w:rsid w:val="00621F7D"/>
    <w:rsid w:val="006227F7"/>
    <w:rsid w:val="00622B40"/>
    <w:rsid w:val="0062372F"/>
    <w:rsid w:val="00623CE9"/>
    <w:rsid w:val="00624C4B"/>
    <w:rsid w:val="00625C86"/>
    <w:rsid w:val="00625EE4"/>
    <w:rsid w:val="006271AA"/>
    <w:rsid w:val="006274F8"/>
    <w:rsid w:val="00627647"/>
    <w:rsid w:val="0063070D"/>
    <w:rsid w:val="00630AA2"/>
    <w:rsid w:val="00630D4F"/>
    <w:rsid w:val="00630FC8"/>
    <w:rsid w:val="006325A4"/>
    <w:rsid w:val="0063260B"/>
    <w:rsid w:val="0063268D"/>
    <w:rsid w:val="00633892"/>
    <w:rsid w:val="006351E7"/>
    <w:rsid w:val="006373C0"/>
    <w:rsid w:val="00637747"/>
    <w:rsid w:val="00637B49"/>
    <w:rsid w:val="00637BA6"/>
    <w:rsid w:val="006400B3"/>
    <w:rsid w:val="00641339"/>
    <w:rsid w:val="00644022"/>
    <w:rsid w:val="00644661"/>
    <w:rsid w:val="0065018F"/>
    <w:rsid w:val="00652DE1"/>
    <w:rsid w:val="00653E23"/>
    <w:rsid w:val="006557C5"/>
    <w:rsid w:val="00655F60"/>
    <w:rsid w:val="00660D42"/>
    <w:rsid w:val="00661512"/>
    <w:rsid w:val="006616A5"/>
    <w:rsid w:val="00661CE6"/>
    <w:rsid w:val="006629C7"/>
    <w:rsid w:val="00666299"/>
    <w:rsid w:val="00666B9D"/>
    <w:rsid w:val="00666E11"/>
    <w:rsid w:val="006711D3"/>
    <w:rsid w:val="00672CD2"/>
    <w:rsid w:val="00672F76"/>
    <w:rsid w:val="00680E3C"/>
    <w:rsid w:val="00681943"/>
    <w:rsid w:val="0068255B"/>
    <w:rsid w:val="006838DF"/>
    <w:rsid w:val="00687230"/>
    <w:rsid w:val="0068768C"/>
    <w:rsid w:val="0069024A"/>
    <w:rsid w:val="00690350"/>
    <w:rsid w:val="00690DBE"/>
    <w:rsid w:val="00692464"/>
    <w:rsid w:val="00693295"/>
    <w:rsid w:val="00694027"/>
    <w:rsid w:val="0069456E"/>
    <w:rsid w:val="0069590A"/>
    <w:rsid w:val="00696B57"/>
    <w:rsid w:val="006A0FB3"/>
    <w:rsid w:val="006A1168"/>
    <w:rsid w:val="006A1EB6"/>
    <w:rsid w:val="006A3AFC"/>
    <w:rsid w:val="006A3B62"/>
    <w:rsid w:val="006A422E"/>
    <w:rsid w:val="006A4831"/>
    <w:rsid w:val="006A4C6F"/>
    <w:rsid w:val="006A5EFA"/>
    <w:rsid w:val="006B0A44"/>
    <w:rsid w:val="006B1E4A"/>
    <w:rsid w:val="006B2503"/>
    <w:rsid w:val="006B2BF0"/>
    <w:rsid w:val="006B38B0"/>
    <w:rsid w:val="006B63AF"/>
    <w:rsid w:val="006B7148"/>
    <w:rsid w:val="006C4D66"/>
    <w:rsid w:val="006C5EC4"/>
    <w:rsid w:val="006C783C"/>
    <w:rsid w:val="006C7F2A"/>
    <w:rsid w:val="006D02FC"/>
    <w:rsid w:val="006D3109"/>
    <w:rsid w:val="006D6AD4"/>
    <w:rsid w:val="006E1EF9"/>
    <w:rsid w:val="006E24FF"/>
    <w:rsid w:val="006E350D"/>
    <w:rsid w:val="006E3974"/>
    <w:rsid w:val="006E3DA6"/>
    <w:rsid w:val="006E556A"/>
    <w:rsid w:val="006E5704"/>
    <w:rsid w:val="006E6C2F"/>
    <w:rsid w:val="006F0DBD"/>
    <w:rsid w:val="006F31C2"/>
    <w:rsid w:val="006F4345"/>
    <w:rsid w:val="006F4C33"/>
    <w:rsid w:val="006F59B5"/>
    <w:rsid w:val="006F721A"/>
    <w:rsid w:val="007009C4"/>
    <w:rsid w:val="00700D9B"/>
    <w:rsid w:val="00700FE7"/>
    <w:rsid w:val="0070119A"/>
    <w:rsid w:val="00701801"/>
    <w:rsid w:val="00704368"/>
    <w:rsid w:val="00705660"/>
    <w:rsid w:val="00705CEA"/>
    <w:rsid w:val="00706CD6"/>
    <w:rsid w:val="00707738"/>
    <w:rsid w:val="0071094B"/>
    <w:rsid w:val="00711EF2"/>
    <w:rsid w:val="0071278E"/>
    <w:rsid w:val="00713896"/>
    <w:rsid w:val="007158AD"/>
    <w:rsid w:val="00717FD1"/>
    <w:rsid w:val="00722AC6"/>
    <w:rsid w:val="00723288"/>
    <w:rsid w:val="00723346"/>
    <w:rsid w:val="007236E7"/>
    <w:rsid w:val="007237E6"/>
    <w:rsid w:val="00723836"/>
    <w:rsid w:val="007239F3"/>
    <w:rsid w:val="00724518"/>
    <w:rsid w:val="00724B31"/>
    <w:rsid w:val="007270E7"/>
    <w:rsid w:val="00731E28"/>
    <w:rsid w:val="00733564"/>
    <w:rsid w:val="00734F27"/>
    <w:rsid w:val="00735E4D"/>
    <w:rsid w:val="00741B7A"/>
    <w:rsid w:val="00743E1F"/>
    <w:rsid w:val="00744508"/>
    <w:rsid w:val="00746436"/>
    <w:rsid w:val="007503CF"/>
    <w:rsid w:val="00751216"/>
    <w:rsid w:val="00751F77"/>
    <w:rsid w:val="00752DEC"/>
    <w:rsid w:val="00753032"/>
    <w:rsid w:val="00753C22"/>
    <w:rsid w:val="00754761"/>
    <w:rsid w:val="00754C36"/>
    <w:rsid w:val="0075572E"/>
    <w:rsid w:val="00756AC4"/>
    <w:rsid w:val="00757610"/>
    <w:rsid w:val="007603FB"/>
    <w:rsid w:val="00760C46"/>
    <w:rsid w:val="00760EDA"/>
    <w:rsid w:val="00761819"/>
    <w:rsid w:val="0076232F"/>
    <w:rsid w:val="0076298C"/>
    <w:rsid w:val="00763062"/>
    <w:rsid w:val="007648FC"/>
    <w:rsid w:val="00764B79"/>
    <w:rsid w:val="00766913"/>
    <w:rsid w:val="007669B5"/>
    <w:rsid w:val="0077267B"/>
    <w:rsid w:val="007738D3"/>
    <w:rsid w:val="00774900"/>
    <w:rsid w:val="00774E3B"/>
    <w:rsid w:val="0077544B"/>
    <w:rsid w:val="00777636"/>
    <w:rsid w:val="007810CB"/>
    <w:rsid w:val="007828FA"/>
    <w:rsid w:val="00783275"/>
    <w:rsid w:val="007833AD"/>
    <w:rsid w:val="00783F68"/>
    <w:rsid w:val="00784A6F"/>
    <w:rsid w:val="00785C51"/>
    <w:rsid w:val="007871C0"/>
    <w:rsid w:val="00787BAF"/>
    <w:rsid w:val="00791FC0"/>
    <w:rsid w:val="00793999"/>
    <w:rsid w:val="00794CA5"/>
    <w:rsid w:val="0079644D"/>
    <w:rsid w:val="0079769D"/>
    <w:rsid w:val="00797A3F"/>
    <w:rsid w:val="007A00A8"/>
    <w:rsid w:val="007A0985"/>
    <w:rsid w:val="007A098F"/>
    <w:rsid w:val="007A136E"/>
    <w:rsid w:val="007A2D12"/>
    <w:rsid w:val="007A3188"/>
    <w:rsid w:val="007A3233"/>
    <w:rsid w:val="007A653A"/>
    <w:rsid w:val="007A777B"/>
    <w:rsid w:val="007A7809"/>
    <w:rsid w:val="007B0D3A"/>
    <w:rsid w:val="007B0EDF"/>
    <w:rsid w:val="007B175E"/>
    <w:rsid w:val="007B203A"/>
    <w:rsid w:val="007B2F53"/>
    <w:rsid w:val="007B3D3B"/>
    <w:rsid w:val="007B5ED5"/>
    <w:rsid w:val="007B615E"/>
    <w:rsid w:val="007B6A6D"/>
    <w:rsid w:val="007B7F70"/>
    <w:rsid w:val="007C0050"/>
    <w:rsid w:val="007C35FC"/>
    <w:rsid w:val="007C3A77"/>
    <w:rsid w:val="007C73BC"/>
    <w:rsid w:val="007C78CF"/>
    <w:rsid w:val="007D15DE"/>
    <w:rsid w:val="007D332C"/>
    <w:rsid w:val="007D34EA"/>
    <w:rsid w:val="007D5927"/>
    <w:rsid w:val="007D5C62"/>
    <w:rsid w:val="007D5E8D"/>
    <w:rsid w:val="007D62A2"/>
    <w:rsid w:val="007E2D14"/>
    <w:rsid w:val="007E2DEA"/>
    <w:rsid w:val="007E5651"/>
    <w:rsid w:val="007E6284"/>
    <w:rsid w:val="007F03F3"/>
    <w:rsid w:val="007F0FD9"/>
    <w:rsid w:val="007F2123"/>
    <w:rsid w:val="007F2562"/>
    <w:rsid w:val="007F440C"/>
    <w:rsid w:val="007F66A6"/>
    <w:rsid w:val="0080066D"/>
    <w:rsid w:val="00801FC8"/>
    <w:rsid w:val="00803B03"/>
    <w:rsid w:val="00806209"/>
    <w:rsid w:val="008070AE"/>
    <w:rsid w:val="008079F2"/>
    <w:rsid w:val="008112DA"/>
    <w:rsid w:val="00812B1A"/>
    <w:rsid w:val="008144C9"/>
    <w:rsid w:val="00815726"/>
    <w:rsid w:val="00815BCD"/>
    <w:rsid w:val="008217B4"/>
    <w:rsid w:val="008222C9"/>
    <w:rsid w:val="008237B3"/>
    <w:rsid w:val="008256AF"/>
    <w:rsid w:val="00826C6B"/>
    <w:rsid w:val="00826E58"/>
    <w:rsid w:val="00835217"/>
    <w:rsid w:val="008356F6"/>
    <w:rsid w:val="00836F8E"/>
    <w:rsid w:val="00840E1E"/>
    <w:rsid w:val="00841265"/>
    <w:rsid w:val="0084334F"/>
    <w:rsid w:val="0084390A"/>
    <w:rsid w:val="00843B41"/>
    <w:rsid w:val="00844950"/>
    <w:rsid w:val="00846E30"/>
    <w:rsid w:val="00846E97"/>
    <w:rsid w:val="008473EE"/>
    <w:rsid w:val="0085237A"/>
    <w:rsid w:val="00852905"/>
    <w:rsid w:val="00852BCC"/>
    <w:rsid w:val="00854EE3"/>
    <w:rsid w:val="00855B12"/>
    <w:rsid w:val="00855CF5"/>
    <w:rsid w:val="00856348"/>
    <w:rsid w:val="00857BA7"/>
    <w:rsid w:val="00860BD3"/>
    <w:rsid w:val="008617CF"/>
    <w:rsid w:val="0086197B"/>
    <w:rsid w:val="00861EC1"/>
    <w:rsid w:val="0086252A"/>
    <w:rsid w:val="008627ED"/>
    <w:rsid w:val="008631D0"/>
    <w:rsid w:val="00863313"/>
    <w:rsid w:val="0086366D"/>
    <w:rsid w:val="00864A23"/>
    <w:rsid w:val="008678E4"/>
    <w:rsid w:val="00870465"/>
    <w:rsid w:val="00873BEE"/>
    <w:rsid w:val="00876BC0"/>
    <w:rsid w:val="00880AD3"/>
    <w:rsid w:val="0088369D"/>
    <w:rsid w:val="00883D32"/>
    <w:rsid w:val="00884FBD"/>
    <w:rsid w:val="00885128"/>
    <w:rsid w:val="008922C5"/>
    <w:rsid w:val="00892AF5"/>
    <w:rsid w:val="00893065"/>
    <w:rsid w:val="00894E16"/>
    <w:rsid w:val="008A24DA"/>
    <w:rsid w:val="008A3BCD"/>
    <w:rsid w:val="008A49F8"/>
    <w:rsid w:val="008A66B9"/>
    <w:rsid w:val="008A74F9"/>
    <w:rsid w:val="008B0940"/>
    <w:rsid w:val="008B1F1D"/>
    <w:rsid w:val="008B26BA"/>
    <w:rsid w:val="008B3F69"/>
    <w:rsid w:val="008B4AC9"/>
    <w:rsid w:val="008B5CA8"/>
    <w:rsid w:val="008B6271"/>
    <w:rsid w:val="008B67DB"/>
    <w:rsid w:val="008B6B50"/>
    <w:rsid w:val="008B775A"/>
    <w:rsid w:val="008C0872"/>
    <w:rsid w:val="008C1AD6"/>
    <w:rsid w:val="008C2D46"/>
    <w:rsid w:val="008C33D5"/>
    <w:rsid w:val="008C363E"/>
    <w:rsid w:val="008C3795"/>
    <w:rsid w:val="008C3C29"/>
    <w:rsid w:val="008C5068"/>
    <w:rsid w:val="008C54E3"/>
    <w:rsid w:val="008C57C3"/>
    <w:rsid w:val="008C7760"/>
    <w:rsid w:val="008D0169"/>
    <w:rsid w:val="008D02D5"/>
    <w:rsid w:val="008D040F"/>
    <w:rsid w:val="008D1A14"/>
    <w:rsid w:val="008D237F"/>
    <w:rsid w:val="008D6193"/>
    <w:rsid w:val="008D6EBD"/>
    <w:rsid w:val="008E13DE"/>
    <w:rsid w:val="008E68B2"/>
    <w:rsid w:val="008E71AC"/>
    <w:rsid w:val="008E7716"/>
    <w:rsid w:val="008F0859"/>
    <w:rsid w:val="008F0AE8"/>
    <w:rsid w:val="008F19A7"/>
    <w:rsid w:val="008F25A9"/>
    <w:rsid w:val="008F3C8E"/>
    <w:rsid w:val="008F48A8"/>
    <w:rsid w:val="008F538F"/>
    <w:rsid w:val="008F68EC"/>
    <w:rsid w:val="008F6923"/>
    <w:rsid w:val="008F6D8D"/>
    <w:rsid w:val="009003E4"/>
    <w:rsid w:val="00900C97"/>
    <w:rsid w:val="0090165F"/>
    <w:rsid w:val="00901C29"/>
    <w:rsid w:val="00901E1F"/>
    <w:rsid w:val="00902912"/>
    <w:rsid w:val="00903319"/>
    <w:rsid w:val="00905922"/>
    <w:rsid w:val="00905CCA"/>
    <w:rsid w:val="00914564"/>
    <w:rsid w:val="00914BC1"/>
    <w:rsid w:val="0091699A"/>
    <w:rsid w:val="00916BA4"/>
    <w:rsid w:val="00916BFC"/>
    <w:rsid w:val="0091795C"/>
    <w:rsid w:val="00922F05"/>
    <w:rsid w:val="0092310A"/>
    <w:rsid w:val="0092484E"/>
    <w:rsid w:val="00925A8F"/>
    <w:rsid w:val="009276F0"/>
    <w:rsid w:val="0093134E"/>
    <w:rsid w:val="00931572"/>
    <w:rsid w:val="00934E7C"/>
    <w:rsid w:val="00936CF9"/>
    <w:rsid w:val="0094037E"/>
    <w:rsid w:val="00940F52"/>
    <w:rsid w:val="009417A8"/>
    <w:rsid w:val="0094359D"/>
    <w:rsid w:val="00943801"/>
    <w:rsid w:val="00944628"/>
    <w:rsid w:val="00944DD8"/>
    <w:rsid w:val="00944FE0"/>
    <w:rsid w:val="00945488"/>
    <w:rsid w:val="00946799"/>
    <w:rsid w:val="00946FF8"/>
    <w:rsid w:val="00947870"/>
    <w:rsid w:val="00951825"/>
    <w:rsid w:val="00951D54"/>
    <w:rsid w:val="00951E1C"/>
    <w:rsid w:val="00951EA2"/>
    <w:rsid w:val="00951EB2"/>
    <w:rsid w:val="00953342"/>
    <w:rsid w:val="00953ED3"/>
    <w:rsid w:val="0095461D"/>
    <w:rsid w:val="00954A43"/>
    <w:rsid w:val="00954C89"/>
    <w:rsid w:val="0095512E"/>
    <w:rsid w:val="00955BF7"/>
    <w:rsid w:val="0095643B"/>
    <w:rsid w:val="00956A5D"/>
    <w:rsid w:val="00957156"/>
    <w:rsid w:val="0096062E"/>
    <w:rsid w:val="009646A6"/>
    <w:rsid w:val="00966200"/>
    <w:rsid w:val="00967CD0"/>
    <w:rsid w:val="0097149B"/>
    <w:rsid w:val="009714BF"/>
    <w:rsid w:val="00973CE9"/>
    <w:rsid w:val="0097434A"/>
    <w:rsid w:val="00974E2C"/>
    <w:rsid w:val="009828B6"/>
    <w:rsid w:val="00982B1D"/>
    <w:rsid w:val="009854B5"/>
    <w:rsid w:val="009910BF"/>
    <w:rsid w:val="0099167E"/>
    <w:rsid w:val="00991756"/>
    <w:rsid w:val="00991B04"/>
    <w:rsid w:val="00993DF2"/>
    <w:rsid w:val="009962F0"/>
    <w:rsid w:val="009975E2"/>
    <w:rsid w:val="009A084D"/>
    <w:rsid w:val="009A136D"/>
    <w:rsid w:val="009A2086"/>
    <w:rsid w:val="009A2DEE"/>
    <w:rsid w:val="009A32E8"/>
    <w:rsid w:val="009A399B"/>
    <w:rsid w:val="009A4A5E"/>
    <w:rsid w:val="009A592F"/>
    <w:rsid w:val="009B11B0"/>
    <w:rsid w:val="009B4882"/>
    <w:rsid w:val="009B6A67"/>
    <w:rsid w:val="009B7CD7"/>
    <w:rsid w:val="009C1E6E"/>
    <w:rsid w:val="009C2E19"/>
    <w:rsid w:val="009C42CD"/>
    <w:rsid w:val="009C4727"/>
    <w:rsid w:val="009C502F"/>
    <w:rsid w:val="009C58FB"/>
    <w:rsid w:val="009C5DD3"/>
    <w:rsid w:val="009C7A59"/>
    <w:rsid w:val="009C7E99"/>
    <w:rsid w:val="009D13FC"/>
    <w:rsid w:val="009D4793"/>
    <w:rsid w:val="009E0629"/>
    <w:rsid w:val="009E1423"/>
    <w:rsid w:val="009E32AC"/>
    <w:rsid w:val="009F4992"/>
    <w:rsid w:val="00A01B0E"/>
    <w:rsid w:val="00A03CB6"/>
    <w:rsid w:val="00A05B27"/>
    <w:rsid w:val="00A0628D"/>
    <w:rsid w:val="00A06DB1"/>
    <w:rsid w:val="00A07104"/>
    <w:rsid w:val="00A07B0F"/>
    <w:rsid w:val="00A10178"/>
    <w:rsid w:val="00A11B84"/>
    <w:rsid w:val="00A127B5"/>
    <w:rsid w:val="00A16372"/>
    <w:rsid w:val="00A16FB9"/>
    <w:rsid w:val="00A20A03"/>
    <w:rsid w:val="00A2284D"/>
    <w:rsid w:val="00A22E92"/>
    <w:rsid w:val="00A22FBA"/>
    <w:rsid w:val="00A241C4"/>
    <w:rsid w:val="00A24E95"/>
    <w:rsid w:val="00A253CC"/>
    <w:rsid w:val="00A26F6B"/>
    <w:rsid w:val="00A27293"/>
    <w:rsid w:val="00A27362"/>
    <w:rsid w:val="00A31D9E"/>
    <w:rsid w:val="00A33AFB"/>
    <w:rsid w:val="00A343F0"/>
    <w:rsid w:val="00A37217"/>
    <w:rsid w:val="00A375CE"/>
    <w:rsid w:val="00A37939"/>
    <w:rsid w:val="00A40B2C"/>
    <w:rsid w:val="00A42159"/>
    <w:rsid w:val="00A42C98"/>
    <w:rsid w:val="00A43BBC"/>
    <w:rsid w:val="00A43DE7"/>
    <w:rsid w:val="00A44F7C"/>
    <w:rsid w:val="00A450ED"/>
    <w:rsid w:val="00A45D2B"/>
    <w:rsid w:val="00A45E3A"/>
    <w:rsid w:val="00A4632D"/>
    <w:rsid w:val="00A51BCD"/>
    <w:rsid w:val="00A51ECB"/>
    <w:rsid w:val="00A52A11"/>
    <w:rsid w:val="00A54D7E"/>
    <w:rsid w:val="00A55290"/>
    <w:rsid w:val="00A57956"/>
    <w:rsid w:val="00A57A4E"/>
    <w:rsid w:val="00A60C80"/>
    <w:rsid w:val="00A62463"/>
    <w:rsid w:val="00A6292D"/>
    <w:rsid w:val="00A62E9F"/>
    <w:rsid w:val="00A6568E"/>
    <w:rsid w:val="00A668C1"/>
    <w:rsid w:val="00A71651"/>
    <w:rsid w:val="00A727D0"/>
    <w:rsid w:val="00A72D40"/>
    <w:rsid w:val="00A80DB7"/>
    <w:rsid w:val="00A80E5A"/>
    <w:rsid w:val="00A80EEA"/>
    <w:rsid w:val="00A8305D"/>
    <w:rsid w:val="00A861DA"/>
    <w:rsid w:val="00A919DB"/>
    <w:rsid w:val="00A922F8"/>
    <w:rsid w:val="00A926C5"/>
    <w:rsid w:val="00A93D3C"/>
    <w:rsid w:val="00A96694"/>
    <w:rsid w:val="00A97C56"/>
    <w:rsid w:val="00AA401C"/>
    <w:rsid w:val="00AA4454"/>
    <w:rsid w:val="00AA643B"/>
    <w:rsid w:val="00AA68DC"/>
    <w:rsid w:val="00AB027B"/>
    <w:rsid w:val="00AB2AFF"/>
    <w:rsid w:val="00AB34A6"/>
    <w:rsid w:val="00AB53D1"/>
    <w:rsid w:val="00AB56A1"/>
    <w:rsid w:val="00AB60DD"/>
    <w:rsid w:val="00AB6E15"/>
    <w:rsid w:val="00AB725A"/>
    <w:rsid w:val="00AB73B8"/>
    <w:rsid w:val="00AC07C9"/>
    <w:rsid w:val="00AC1370"/>
    <w:rsid w:val="00AC151F"/>
    <w:rsid w:val="00AC3C70"/>
    <w:rsid w:val="00AC5679"/>
    <w:rsid w:val="00AC7F13"/>
    <w:rsid w:val="00AD004B"/>
    <w:rsid w:val="00AD02FF"/>
    <w:rsid w:val="00AD0DE2"/>
    <w:rsid w:val="00AD2DFE"/>
    <w:rsid w:val="00AD3529"/>
    <w:rsid w:val="00AD4ECD"/>
    <w:rsid w:val="00AD6870"/>
    <w:rsid w:val="00AD6954"/>
    <w:rsid w:val="00AD69E9"/>
    <w:rsid w:val="00AD71B9"/>
    <w:rsid w:val="00AD783B"/>
    <w:rsid w:val="00AE0481"/>
    <w:rsid w:val="00AE0CBE"/>
    <w:rsid w:val="00AE3D92"/>
    <w:rsid w:val="00AE44F6"/>
    <w:rsid w:val="00AE45D0"/>
    <w:rsid w:val="00AE64EF"/>
    <w:rsid w:val="00AF103A"/>
    <w:rsid w:val="00AF11DF"/>
    <w:rsid w:val="00AF16C4"/>
    <w:rsid w:val="00AF184C"/>
    <w:rsid w:val="00AF19DD"/>
    <w:rsid w:val="00AF2BF1"/>
    <w:rsid w:val="00AF41CE"/>
    <w:rsid w:val="00AF625C"/>
    <w:rsid w:val="00AF6383"/>
    <w:rsid w:val="00AF7EF9"/>
    <w:rsid w:val="00B022EE"/>
    <w:rsid w:val="00B02A64"/>
    <w:rsid w:val="00B02B0E"/>
    <w:rsid w:val="00B03549"/>
    <w:rsid w:val="00B03C04"/>
    <w:rsid w:val="00B04011"/>
    <w:rsid w:val="00B042A7"/>
    <w:rsid w:val="00B0496E"/>
    <w:rsid w:val="00B07CE2"/>
    <w:rsid w:val="00B13C12"/>
    <w:rsid w:val="00B13FFB"/>
    <w:rsid w:val="00B14800"/>
    <w:rsid w:val="00B14E99"/>
    <w:rsid w:val="00B1535D"/>
    <w:rsid w:val="00B153EF"/>
    <w:rsid w:val="00B17DD5"/>
    <w:rsid w:val="00B2523E"/>
    <w:rsid w:val="00B25641"/>
    <w:rsid w:val="00B25CDC"/>
    <w:rsid w:val="00B2679E"/>
    <w:rsid w:val="00B2767D"/>
    <w:rsid w:val="00B3009E"/>
    <w:rsid w:val="00B30DBF"/>
    <w:rsid w:val="00B320FE"/>
    <w:rsid w:val="00B32369"/>
    <w:rsid w:val="00B33257"/>
    <w:rsid w:val="00B341BF"/>
    <w:rsid w:val="00B34E34"/>
    <w:rsid w:val="00B36040"/>
    <w:rsid w:val="00B4193A"/>
    <w:rsid w:val="00B421A5"/>
    <w:rsid w:val="00B4451C"/>
    <w:rsid w:val="00B456D7"/>
    <w:rsid w:val="00B460A6"/>
    <w:rsid w:val="00B47126"/>
    <w:rsid w:val="00B510DA"/>
    <w:rsid w:val="00B51617"/>
    <w:rsid w:val="00B51867"/>
    <w:rsid w:val="00B52592"/>
    <w:rsid w:val="00B5382E"/>
    <w:rsid w:val="00B5436F"/>
    <w:rsid w:val="00B57F63"/>
    <w:rsid w:val="00B61719"/>
    <w:rsid w:val="00B61929"/>
    <w:rsid w:val="00B633BE"/>
    <w:rsid w:val="00B64537"/>
    <w:rsid w:val="00B64A4D"/>
    <w:rsid w:val="00B651D8"/>
    <w:rsid w:val="00B6579F"/>
    <w:rsid w:val="00B65C64"/>
    <w:rsid w:val="00B66139"/>
    <w:rsid w:val="00B66AE7"/>
    <w:rsid w:val="00B70BB2"/>
    <w:rsid w:val="00B70D4D"/>
    <w:rsid w:val="00B70E0D"/>
    <w:rsid w:val="00B71A6B"/>
    <w:rsid w:val="00B7272E"/>
    <w:rsid w:val="00B73921"/>
    <w:rsid w:val="00B743A8"/>
    <w:rsid w:val="00B74DD1"/>
    <w:rsid w:val="00B756DB"/>
    <w:rsid w:val="00B80753"/>
    <w:rsid w:val="00B8251B"/>
    <w:rsid w:val="00B82A43"/>
    <w:rsid w:val="00B82C53"/>
    <w:rsid w:val="00B83C9D"/>
    <w:rsid w:val="00B85C3F"/>
    <w:rsid w:val="00B879D5"/>
    <w:rsid w:val="00B92E0E"/>
    <w:rsid w:val="00B935EB"/>
    <w:rsid w:val="00B93D64"/>
    <w:rsid w:val="00B95847"/>
    <w:rsid w:val="00B963C7"/>
    <w:rsid w:val="00B96EB9"/>
    <w:rsid w:val="00B97DDB"/>
    <w:rsid w:val="00BA0BEA"/>
    <w:rsid w:val="00BA280B"/>
    <w:rsid w:val="00BA4BB0"/>
    <w:rsid w:val="00BA656E"/>
    <w:rsid w:val="00BB0514"/>
    <w:rsid w:val="00BB0A11"/>
    <w:rsid w:val="00BB2870"/>
    <w:rsid w:val="00BB2C6B"/>
    <w:rsid w:val="00BB321F"/>
    <w:rsid w:val="00BB3B28"/>
    <w:rsid w:val="00BB3E10"/>
    <w:rsid w:val="00BB4466"/>
    <w:rsid w:val="00BB45D3"/>
    <w:rsid w:val="00BB4A95"/>
    <w:rsid w:val="00BB58D7"/>
    <w:rsid w:val="00BB61C0"/>
    <w:rsid w:val="00BB7828"/>
    <w:rsid w:val="00BC1222"/>
    <w:rsid w:val="00BC248F"/>
    <w:rsid w:val="00BC3298"/>
    <w:rsid w:val="00BC38E9"/>
    <w:rsid w:val="00BC45DA"/>
    <w:rsid w:val="00BC5BDA"/>
    <w:rsid w:val="00BC6651"/>
    <w:rsid w:val="00BD1330"/>
    <w:rsid w:val="00BD14E9"/>
    <w:rsid w:val="00BD246D"/>
    <w:rsid w:val="00BD3D29"/>
    <w:rsid w:val="00BD3E37"/>
    <w:rsid w:val="00BD4B6E"/>
    <w:rsid w:val="00BD78BA"/>
    <w:rsid w:val="00BD7C7A"/>
    <w:rsid w:val="00BE0710"/>
    <w:rsid w:val="00BE084C"/>
    <w:rsid w:val="00BE0DEE"/>
    <w:rsid w:val="00BE0ECA"/>
    <w:rsid w:val="00BE2119"/>
    <w:rsid w:val="00BE2896"/>
    <w:rsid w:val="00BE3362"/>
    <w:rsid w:val="00BE3CD9"/>
    <w:rsid w:val="00BE4153"/>
    <w:rsid w:val="00BE427E"/>
    <w:rsid w:val="00BE44E7"/>
    <w:rsid w:val="00BE4EB0"/>
    <w:rsid w:val="00BE5462"/>
    <w:rsid w:val="00BE68F3"/>
    <w:rsid w:val="00BF09BF"/>
    <w:rsid w:val="00BF0EBB"/>
    <w:rsid w:val="00BF4734"/>
    <w:rsid w:val="00BF5781"/>
    <w:rsid w:val="00BF6A01"/>
    <w:rsid w:val="00BF6D37"/>
    <w:rsid w:val="00BF70B8"/>
    <w:rsid w:val="00BF7EBC"/>
    <w:rsid w:val="00C0162B"/>
    <w:rsid w:val="00C0254E"/>
    <w:rsid w:val="00C037F0"/>
    <w:rsid w:val="00C04196"/>
    <w:rsid w:val="00C05C7F"/>
    <w:rsid w:val="00C0720C"/>
    <w:rsid w:val="00C07F48"/>
    <w:rsid w:val="00C102B3"/>
    <w:rsid w:val="00C13DA5"/>
    <w:rsid w:val="00C14F13"/>
    <w:rsid w:val="00C1512B"/>
    <w:rsid w:val="00C17EB2"/>
    <w:rsid w:val="00C20B5E"/>
    <w:rsid w:val="00C20C4E"/>
    <w:rsid w:val="00C21529"/>
    <w:rsid w:val="00C22B8F"/>
    <w:rsid w:val="00C22BF4"/>
    <w:rsid w:val="00C240BA"/>
    <w:rsid w:val="00C27331"/>
    <w:rsid w:val="00C27A5F"/>
    <w:rsid w:val="00C30AB0"/>
    <w:rsid w:val="00C33A6D"/>
    <w:rsid w:val="00C369BF"/>
    <w:rsid w:val="00C40E62"/>
    <w:rsid w:val="00C41DC4"/>
    <w:rsid w:val="00C41E15"/>
    <w:rsid w:val="00C451FC"/>
    <w:rsid w:val="00C4580A"/>
    <w:rsid w:val="00C50D12"/>
    <w:rsid w:val="00C50E05"/>
    <w:rsid w:val="00C515A4"/>
    <w:rsid w:val="00C5242E"/>
    <w:rsid w:val="00C52F11"/>
    <w:rsid w:val="00C52FC9"/>
    <w:rsid w:val="00C56860"/>
    <w:rsid w:val="00C56C56"/>
    <w:rsid w:val="00C6145D"/>
    <w:rsid w:val="00C642A9"/>
    <w:rsid w:val="00C6478A"/>
    <w:rsid w:val="00C647E8"/>
    <w:rsid w:val="00C66CF0"/>
    <w:rsid w:val="00C70EC1"/>
    <w:rsid w:val="00C7242B"/>
    <w:rsid w:val="00C735ED"/>
    <w:rsid w:val="00C73CE5"/>
    <w:rsid w:val="00C742BB"/>
    <w:rsid w:val="00C74A7A"/>
    <w:rsid w:val="00C75196"/>
    <w:rsid w:val="00C7579A"/>
    <w:rsid w:val="00C76527"/>
    <w:rsid w:val="00C7659B"/>
    <w:rsid w:val="00C77084"/>
    <w:rsid w:val="00C7741E"/>
    <w:rsid w:val="00C81B77"/>
    <w:rsid w:val="00C82709"/>
    <w:rsid w:val="00C84E55"/>
    <w:rsid w:val="00C860A5"/>
    <w:rsid w:val="00C87E67"/>
    <w:rsid w:val="00C923E8"/>
    <w:rsid w:val="00C927C3"/>
    <w:rsid w:val="00C93823"/>
    <w:rsid w:val="00C9493D"/>
    <w:rsid w:val="00C9587F"/>
    <w:rsid w:val="00C95ADB"/>
    <w:rsid w:val="00C95C9B"/>
    <w:rsid w:val="00C96BC5"/>
    <w:rsid w:val="00CA0A0B"/>
    <w:rsid w:val="00CA1AF7"/>
    <w:rsid w:val="00CA42A7"/>
    <w:rsid w:val="00CA75DA"/>
    <w:rsid w:val="00CB0FEC"/>
    <w:rsid w:val="00CB151A"/>
    <w:rsid w:val="00CB3FE3"/>
    <w:rsid w:val="00CB450E"/>
    <w:rsid w:val="00CB60EF"/>
    <w:rsid w:val="00CB7E76"/>
    <w:rsid w:val="00CC05AE"/>
    <w:rsid w:val="00CC1075"/>
    <w:rsid w:val="00CC1EFB"/>
    <w:rsid w:val="00CC2953"/>
    <w:rsid w:val="00CC2AE3"/>
    <w:rsid w:val="00CC4048"/>
    <w:rsid w:val="00CC51A3"/>
    <w:rsid w:val="00CC699E"/>
    <w:rsid w:val="00CC7C20"/>
    <w:rsid w:val="00CD2563"/>
    <w:rsid w:val="00CD31F6"/>
    <w:rsid w:val="00CD5666"/>
    <w:rsid w:val="00CD5836"/>
    <w:rsid w:val="00CD5B77"/>
    <w:rsid w:val="00CD6689"/>
    <w:rsid w:val="00CD7E8F"/>
    <w:rsid w:val="00CE01E1"/>
    <w:rsid w:val="00CE0BC4"/>
    <w:rsid w:val="00CE0DB6"/>
    <w:rsid w:val="00CE2990"/>
    <w:rsid w:val="00CE61ED"/>
    <w:rsid w:val="00CE785D"/>
    <w:rsid w:val="00CE79CA"/>
    <w:rsid w:val="00CF12F7"/>
    <w:rsid w:val="00CF1496"/>
    <w:rsid w:val="00CF17EC"/>
    <w:rsid w:val="00CF1B08"/>
    <w:rsid w:val="00CF2F0D"/>
    <w:rsid w:val="00CF41C0"/>
    <w:rsid w:val="00CF6C88"/>
    <w:rsid w:val="00CF71AD"/>
    <w:rsid w:val="00D004F1"/>
    <w:rsid w:val="00D0277A"/>
    <w:rsid w:val="00D04533"/>
    <w:rsid w:val="00D048DB"/>
    <w:rsid w:val="00D04D5F"/>
    <w:rsid w:val="00D056DD"/>
    <w:rsid w:val="00D06917"/>
    <w:rsid w:val="00D108EE"/>
    <w:rsid w:val="00D10D99"/>
    <w:rsid w:val="00D124C8"/>
    <w:rsid w:val="00D12840"/>
    <w:rsid w:val="00D1284D"/>
    <w:rsid w:val="00D13504"/>
    <w:rsid w:val="00D13858"/>
    <w:rsid w:val="00D1490C"/>
    <w:rsid w:val="00D1580E"/>
    <w:rsid w:val="00D15E5F"/>
    <w:rsid w:val="00D209F8"/>
    <w:rsid w:val="00D210AB"/>
    <w:rsid w:val="00D21DBF"/>
    <w:rsid w:val="00D22A0C"/>
    <w:rsid w:val="00D24CB9"/>
    <w:rsid w:val="00D24E1D"/>
    <w:rsid w:val="00D26FE4"/>
    <w:rsid w:val="00D300B1"/>
    <w:rsid w:val="00D3080D"/>
    <w:rsid w:val="00D34158"/>
    <w:rsid w:val="00D35062"/>
    <w:rsid w:val="00D3568D"/>
    <w:rsid w:val="00D35FE5"/>
    <w:rsid w:val="00D37CC5"/>
    <w:rsid w:val="00D40877"/>
    <w:rsid w:val="00D41559"/>
    <w:rsid w:val="00D4157E"/>
    <w:rsid w:val="00D424AA"/>
    <w:rsid w:val="00D4320B"/>
    <w:rsid w:val="00D436B7"/>
    <w:rsid w:val="00D43F11"/>
    <w:rsid w:val="00D4463A"/>
    <w:rsid w:val="00D47E2A"/>
    <w:rsid w:val="00D47ECA"/>
    <w:rsid w:val="00D541BF"/>
    <w:rsid w:val="00D54406"/>
    <w:rsid w:val="00D56904"/>
    <w:rsid w:val="00D602E5"/>
    <w:rsid w:val="00D6103C"/>
    <w:rsid w:val="00D61775"/>
    <w:rsid w:val="00D637A5"/>
    <w:rsid w:val="00D63B15"/>
    <w:rsid w:val="00D64D98"/>
    <w:rsid w:val="00D6510D"/>
    <w:rsid w:val="00D66691"/>
    <w:rsid w:val="00D672E9"/>
    <w:rsid w:val="00D70829"/>
    <w:rsid w:val="00D70AC3"/>
    <w:rsid w:val="00D70BF9"/>
    <w:rsid w:val="00D71444"/>
    <w:rsid w:val="00D71EBB"/>
    <w:rsid w:val="00D72D3C"/>
    <w:rsid w:val="00D74C7F"/>
    <w:rsid w:val="00D75574"/>
    <w:rsid w:val="00D7736F"/>
    <w:rsid w:val="00D806FD"/>
    <w:rsid w:val="00D826B8"/>
    <w:rsid w:val="00D8295C"/>
    <w:rsid w:val="00D84520"/>
    <w:rsid w:val="00D87A6F"/>
    <w:rsid w:val="00D90D57"/>
    <w:rsid w:val="00D912AC"/>
    <w:rsid w:val="00D91AB0"/>
    <w:rsid w:val="00D91E4A"/>
    <w:rsid w:val="00D938BC"/>
    <w:rsid w:val="00D9407B"/>
    <w:rsid w:val="00D948B7"/>
    <w:rsid w:val="00D94AEE"/>
    <w:rsid w:val="00D95528"/>
    <w:rsid w:val="00D95842"/>
    <w:rsid w:val="00D961DA"/>
    <w:rsid w:val="00D96F9A"/>
    <w:rsid w:val="00D97EF9"/>
    <w:rsid w:val="00DA0194"/>
    <w:rsid w:val="00DA05FD"/>
    <w:rsid w:val="00DA0A4B"/>
    <w:rsid w:val="00DA0EC6"/>
    <w:rsid w:val="00DA3063"/>
    <w:rsid w:val="00DA5277"/>
    <w:rsid w:val="00DA54DA"/>
    <w:rsid w:val="00DA6260"/>
    <w:rsid w:val="00DA6AF0"/>
    <w:rsid w:val="00DA6CD4"/>
    <w:rsid w:val="00DA749F"/>
    <w:rsid w:val="00DB11CA"/>
    <w:rsid w:val="00DB25AE"/>
    <w:rsid w:val="00DB4D34"/>
    <w:rsid w:val="00DB4F37"/>
    <w:rsid w:val="00DB5A27"/>
    <w:rsid w:val="00DB6BA9"/>
    <w:rsid w:val="00DB7388"/>
    <w:rsid w:val="00DB7E1A"/>
    <w:rsid w:val="00DC0C30"/>
    <w:rsid w:val="00DC1C54"/>
    <w:rsid w:val="00DC32FE"/>
    <w:rsid w:val="00DC3737"/>
    <w:rsid w:val="00DC53E8"/>
    <w:rsid w:val="00DC753A"/>
    <w:rsid w:val="00DC773A"/>
    <w:rsid w:val="00DC79BF"/>
    <w:rsid w:val="00DD04CE"/>
    <w:rsid w:val="00DD08FB"/>
    <w:rsid w:val="00DD0F1C"/>
    <w:rsid w:val="00DD2129"/>
    <w:rsid w:val="00DD2618"/>
    <w:rsid w:val="00DD2840"/>
    <w:rsid w:val="00DD2BED"/>
    <w:rsid w:val="00DD2C06"/>
    <w:rsid w:val="00DD3777"/>
    <w:rsid w:val="00DD3C6C"/>
    <w:rsid w:val="00DD4966"/>
    <w:rsid w:val="00DD4B28"/>
    <w:rsid w:val="00DE1C14"/>
    <w:rsid w:val="00DE1D69"/>
    <w:rsid w:val="00DE1E2C"/>
    <w:rsid w:val="00DE3F40"/>
    <w:rsid w:val="00DE4537"/>
    <w:rsid w:val="00DE4582"/>
    <w:rsid w:val="00DE48FD"/>
    <w:rsid w:val="00DE64C9"/>
    <w:rsid w:val="00DE7E7F"/>
    <w:rsid w:val="00DF0158"/>
    <w:rsid w:val="00DF0C82"/>
    <w:rsid w:val="00DF138D"/>
    <w:rsid w:val="00DF1DDA"/>
    <w:rsid w:val="00DF3178"/>
    <w:rsid w:val="00DF31A2"/>
    <w:rsid w:val="00DF48E4"/>
    <w:rsid w:val="00DF5762"/>
    <w:rsid w:val="00DF5E10"/>
    <w:rsid w:val="00DF628E"/>
    <w:rsid w:val="00E01385"/>
    <w:rsid w:val="00E01F29"/>
    <w:rsid w:val="00E02630"/>
    <w:rsid w:val="00E02DAA"/>
    <w:rsid w:val="00E0448E"/>
    <w:rsid w:val="00E06B6C"/>
    <w:rsid w:val="00E1024E"/>
    <w:rsid w:val="00E1040D"/>
    <w:rsid w:val="00E104DC"/>
    <w:rsid w:val="00E143AE"/>
    <w:rsid w:val="00E14F25"/>
    <w:rsid w:val="00E17F68"/>
    <w:rsid w:val="00E20DA6"/>
    <w:rsid w:val="00E222E9"/>
    <w:rsid w:val="00E23972"/>
    <w:rsid w:val="00E24A0C"/>
    <w:rsid w:val="00E24AE1"/>
    <w:rsid w:val="00E276AD"/>
    <w:rsid w:val="00E354E4"/>
    <w:rsid w:val="00E35ADA"/>
    <w:rsid w:val="00E36A49"/>
    <w:rsid w:val="00E37418"/>
    <w:rsid w:val="00E43393"/>
    <w:rsid w:val="00E44DFE"/>
    <w:rsid w:val="00E45454"/>
    <w:rsid w:val="00E4559E"/>
    <w:rsid w:val="00E46047"/>
    <w:rsid w:val="00E46074"/>
    <w:rsid w:val="00E50032"/>
    <w:rsid w:val="00E5034A"/>
    <w:rsid w:val="00E5078A"/>
    <w:rsid w:val="00E507E9"/>
    <w:rsid w:val="00E5325E"/>
    <w:rsid w:val="00E533C1"/>
    <w:rsid w:val="00E5559E"/>
    <w:rsid w:val="00E55731"/>
    <w:rsid w:val="00E55E74"/>
    <w:rsid w:val="00E57727"/>
    <w:rsid w:val="00E63E96"/>
    <w:rsid w:val="00E64153"/>
    <w:rsid w:val="00E656F7"/>
    <w:rsid w:val="00E65FD6"/>
    <w:rsid w:val="00E663A5"/>
    <w:rsid w:val="00E6667D"/>
    <w:rsid w:val="00E66D87"/>
    <w:rsid w:val="00E66D8C"/>
    <w:rsid w:val="00E66EEF"/>
    <w:rsid w:val="00E70E77"/>
    <w:rsid w:val="00E710F9"/>
    <w:rsid w:val="00E7123C"/>
    <w:rsid w:val="00E71EC1"/>
    <w:rsid w:val="00E7398A"/>
    <w:rsid w:val="00E75B9D"/>
    <w:rsid w:val="00E76160"/>
    <w:rsid w:val="00E801CD"/>
    <w:rsid w:val="00E805C2"/>
    <w:rsid w:val="00E80A4B"/>
    <w:rsid w:val="00E81382"/>
    <w:rsid w:val="00E81AF6"/>
    <w:rsid w:val="00E81D9D"/>
    <w:rsid w:val="00E8239A"/>
    <w:rsid w:val="00E82B00"/>
    <w:rsid w:val="00E82B35"/>
    <w:rsid w:val="00E8392A"/>
    <w:rsid w:val="00E84921"/>
    <w:rsid w:val="00E85307"/>
    <w:rsid w:val="00E86424"/>
    <w:rsid w:val="00E90AC0"/>
    <w:rsid w:val="00E90CE9"/>
    <w:rsid w:val="00E90E6F"/>
    <w:rsid w:val="00E92486"/>
    <w:rsid w:val="00E92ED7"/>
    <w:rsid w:val="00E93F03"/>
    <w:rsid w:val="00E95580"/>
    <w:rsid w:val="00E955AE"/>
    <w:rsid w:val="00E959C0"/>
    <w:rsid w:val="00E9687F"/>
    <w:rsid w:val="00E9726D"/>
    <w:rsid w:val="00EA102F"/>
    <w:rsid w:val="00EA1B81"/>
    <w:rsid w:val="00EA3538"/>
    <w:rsid w:val="00EA3C21"/>
    <w:rsid w:val="00EA462C"/>
    <w:rsid w:val="00EA467B"/>
    <w:rsid w:val="00EA4D84"/>
    <w:rsid w:val="00EA5768"/>
    <w:rsid w:val="00EA5A47"/>
    <w:rsid w:val="00EA6812"/>
    <w:rsid w:val="00EA6852"/>
    <w:rsid w:val="00EA7998"/>
    <w:rsid w:val="00EB1FF5"/>
    <w:rsid w:val="00EB2300"/>
    <w:rsid w:val="00EB389D"/>
    <w:rsid w:val="00EB4669"/>
    <w:rsid w:val="00EB57EB"/>
    <w:rsid w:val="00EB5D18"/>
    <w:rsid w:val="00EB6A49"/>
    <w:rsid w:val="00EB7C84"/>
    <w:rsid w:val="00EC03F0"/>
    <w:rsid w:val="00EC0D71"/>
    <w:rsid w:val="00EC174B"/>
    <w:rsid w:val="00EC1BD0"/>
    <w:rsid w:val="00EC2287"/>
    <w:rsid w:val="00EC2C5F"/>
    <w:rsid w:val="00EC2F69"/>
    <w:rsid w:val="00EC55E7"/>
    <w:rsid w:val="00EC65D6"/>
    <w:rsid w:val="00EC7193"/>
    <w:rsid w:val="00ED0416"/>
    <w:rsid w:val="00ED1EDA"/>
    <w:rsid w:val="00ED2A2B"/>
    <w:rsid w:val="00ED2B1C"/>
    <w:rsid w:val="00ED2F78"/>
    <w:rsid w:val="00ED3F6D"/>
    <w:rsid w:val="00ED652C"/>
    <w:rsid w:val="00EE09E7"/>
    <w:rsid w:val="00EE1DBE"/>
    <w:rsid w:val="00EE2634"/>
    <w:rsid w:val="00EE265B"/>
    <w:rsid w:val="00EE673C"/>
    <w:rsid w:val="00EE763C"/>
    <w:rsid w:val="00EF09CB"/>
    <w:rsid w:val="00EF22CE"/>
    <w:rsid w:val="00EF3234"/>
    <w:rsid w:val="00EF34E6"/>
    <w:rsid w:val="00F00AA9"/>
    <w:rsid w:val="00F01CF1"/>
    <w:rsid w:val="00F029EF"/>
    <w:rsid w:val="00F0398F"/>
    <w:rsid w:val="00F042A7"/>
    <w:rsid w:val="00F052E5"/>
    <w:rsid w:val="00F066CD"/>
    <w:rsid w:val="00F0763D"/>
    <w:rsid w:val="00F11B06"/>
    <w:rsid w:val="00F12563"/>
    <w:rsid w:val="00F1413A"/>
    <w:rsid w:val="00F14895"/>
    <w:rsid w:val="00F14CBE"/>
    <w:rsid w:val="00F15483"/>
    <w:rsid w:val="00F16134"/>
    <w:rsid w:val="00F168D7"/>
    <w:rsid w:val="00F17E4C"/>
    <w:rsid w:val="00F20C9E"/>
    <w:rsid w:val="00F2102F"/>
    <w:rsid w:val="00F2128D"/>
    <w:rsid w:val="00F26A0B"/>
    <w:rsid w:val="00F27268"/>
    <w:rsid w:val="00F30F7F"/>
    <w:rsid w:val="00F31259"/>
    <w:rsid w:val="00F33409"/>
    <w:rsid w:val="00F35941"/>
    <w:rsid w:val="00F374FD"/>
    <w:rsid w:val="00F379EE"/>
    <w:rsid w:val="00F37B52"/>
    <w:rsid w:val="00F410F1"/>
    <w:rsid w:val="00F43DD8"/>
    <w:rsid w:val="00F44EC7"/>
    <w:rsid w:val="00F44F84"/>
    <w:rsid w:val="00F4609A"/>
    <w:rsid w:val="00F469D6"/>
    <w:rsid w:val="00F46DF5"/>
    <w:rsid w:val="00F50132"/>
    <w:rsid w:val="00F50372"/>
    <w:rsid w:val="00F50E12"/>
    <w:rsid w:val="00F51986"/>
    <w:rsid w:val="00F52448"/>
    <w:rsid w:val="00F524E8"/>
    <w:rsid w:val="00F54005"/>
    <w:rsid w:val="00F54887"/>
    <w:rsid w:val="00F563E2"/>
    <w:rsid w:val="00F578E0"/>
    <w:rsid w:val="00F57B86"/>
    <w:rsid w:val="00F60A7A"/>
    <w:rsid w:val="00F6309F"/>
    <w:rsid w:val="00F630AE"/>
    <w:rsid w:val="00F64979"/>
    <w:rsid w:val="00F64E89"/>
    <w:rsid w:val="00F66FB7"/>
    <w:rsid w:val="00F6726E"/>
    <w:rsid w:val="00F70622"/>
    <w:rsid w:val="00F70944"/>
    <w:rsid w:val="00F734C7"/>
    <w:rsid w:val="00F73E92"/>
    <w:rsid w:val="00F76A5F"/>
    <w:rsid w:val="00F80308"/>
    <w:rsid w:val="00F80630"/>
    <w:rsid w:val="00F812D3"/>
    <w:rsid w:val="00F819F3"/>
    <w:rsid w:val="00F8408B"/>
    <w:rsid w:val="00F84467"/>
    <w:rsid w:val="00F84A41"/>
    <w:rsid w:val="00F868F4"/>
    <w:rsid w:val="00F869DF"/>
    <w:rsid w:val="00F906BE"/>
    <w:rsid w:val="00F90CC9"/>
    <w:rsid w:val="00F91320"/>
    <w:rsid w:val="00F928EE"/>
    <w:rsid w:val="00F9407E"/>
    <w:rsid w:val="00F94BC2"/>
    <w:rsid w:val="00F97823"/>
    <w:rsid w:val="00F97E2A"/>
    <w:rsid w:val="00F97F61"/>
    <w:rsid w:val="00FA1271"/>
    <w:rsid w:val="00FA1581"/>
    <w:rsid w:val="00FA1FF8"/>
    <w:rsid w:val="00FA3EE2"/>
    <w:rsid w:val="00FA57EC"/>
    <w:rsid w:val="00FA6121"/>
    <w:rsid w:val="00FA6165"/>
    <w:rsid w:val="00FA76F2"/>
    <w:rsid w:val="00FB23E6"/>
    <w:rsid w:val="00FB3E7F"/>
    <w:rsid w:val="00FB5CE0"/>
    <w:rsid w:val="00FB6B3A"/>
    <w:rsid w:val="00FB6B3B"/>
    <w:rsid w:val="00FB6B60"/>
    <w:rsid w:val="00FB72F9"/>
    <w:rsid w:val="00FC3E9A"/>
    <w:rsid w:val="00FC4370"/>
    <w:rsid w:val="00FC4378"/>
    <w:rsid w:val="00FC5559"/>
    <w:rsid w:val="00FC5B31"/>
    <w:rsid w:val="00FD2BE0"/>
    <w:rsid w:val="00FD31DC"/>
    <w:rsid w:val="00FD41CB"/>
    <w:rsid w:val="00FD4FF6"/>
    <w:rsid w:val="00FD6EA7"/>
    <w:rsid w:val="00FE0036"/>
    <w:rsid w:val="00FE060A"/>
    <w:rsid w:val="00FE10F3"/>
    <w:rsid w:val="00FE3C8A"/>
    <w:rsid w:val="00FE4548"/>
    <w:rsid w:val="00FE461E"/>
    <w:rsid w:val="00FE480E"/>
    <w:rsid w:val="00FE5036"/>
    <w:rsid w:val="00FE74A5"/>
    <w:rsid w:val="00FE7E48"/>
    <w:rsid w:val="00FF0AC4"/>
    <w:rsid w:val="00FF277E"/>
    <w:rsid w:val="00FF29CA"/>
    <w:rsid w:val="00FF3286"/>
    <w:rsid w:val="00FF39B5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21C1384B"/>
  <w15:docId w15:val="{63C4DA8C-F434-4953-A5A8-FDC0BCF9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3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0B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30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0B1"/>
    <w:rPr>
      <w:kern w:val="2"/>
      <w:sz w:val="21"/>
    </w:rPr>
  </w:style>
  <w:style w:type="table" w:styleId="a7">
    <w:name w:val="Table Grid"/>
    <w:basedOn w:val="a1"/>
    <w:uiPriority w:val="59"/>
    <w:rsid w:val="00D3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300B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300B1"/>
    <w:rPr>
      <w:rFonts w:asciiTheme="majorEastAsia" w:eastAsiaTheme="majorEastAsia" w:hAnsiTheme="majorEastAsia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300B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300B1"/>
    <w:rPr>
      <w:rFonts w:asciiTheme="majorEastAsia" w:eastAsiaTheme="majorEastAsia" w:hAnsiTheme="majorEastAsia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7D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C763-DEB7-4134-9AAE-B8A77769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shi-shimazaki</dc:creator>
  <cp:keywords/>
  <dc:description/>
  <cp:lastModifiedBy>setupmanager</cp:lastModifiedBy>
  <cp:revision>25</cp:revision>
  <cp:lastPrinted>2012-05-09T07:57:00Z</cp:lastPrinted>
  <dcterms:created xsi:type="dcterms:W3CDTF">2012-05-09T07:25:00Z</dcterms:created>
  <dcterms:modified xsi:type="dcterms:W3CDTF">2022-06-14T05:56:00Z</dcterms:modified>
</cp:coreProperties>
</file>